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92EDE" w14:textId="0ABEB893" w:rsidR="00EA59AC" w:rsidRPr="00EA59AC" w:rsidRDefault="00EA59AC" w:rsidP="00EA59AC">
      <w:pPr>
        <w:spacing w:before="75" w:after="0" w:line="240" w:lineRule="auto"/>
        <w:ind w:left="1985" w:right="1973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0869FABE" wp14:editId="51BB9FB1">
            <wp:simplePos x="0" y="0"/>
            <wp:positionH relativeFrom="column">
              <wp:posOffset>2064385</wp:posOffset>
            </wp:positionH>
            <wp:positionV relativeFrom="paragraph">
              <wp:posOffset>281305</wp:posOffset>
            </wp:positionV>
            <wp:extent cx="1813560" cy="1813560"/>
            <wp:effectExtent l="0" t="0" r="0" b="0"/>
            <wp:wrapNone/>
            <wp:docPr id="18317370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37060" name="Kép 183173706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9A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hu-HU"/>
          <w14:ligatures w14:val="none"/>
        </w:rPr>
        <w:t xml:space="preserve">Borsod-Abaúj-Zemplén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hu-HU"/>
          <w14:ligatures w14:val="none"/>
        </w:rPr>
        <w:t>Várm</w:t>
      </w:r>
      <w:r w:rsidRPr="00EA59A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hu-HU"/>
          <w14:ligatures w14:val="none"/>
        </w:rPr>
        <w:t xml:space="preserve">egyei Pedagógiai Szakszolgálat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hu-HU"/>
          <w14:ligatures w14:val="none"/>
        </w:rPr>
        <w:t xml:space="preserve">Ózdi </w:t>
      </w:r>
      <w:r w:rsidRPr="00EA59A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hu-HU"/>
          <w14:ligatures w14:val="none"/>
        </w:rPr>
        <w:t>Tagintézménye</w:t>
      </w:r>
    </w:p>
    <w:p w14:paraId="1617D77D" w14:textId="4FFE0C21" w:rsidR="00EA59AC" w:rsidRPr="00EA59AC" w:rsidRDefault="00EA59AC" w:rsidP="00EA59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59A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2BB28BE9" w14:textId="65D84B77" w:rsidR="00EA59AC" w:rsidRPr="00EA59AC" w:rsidRDefault="00EA59AC" w:rsidP="00EA59AC">
      <w:pPr>
        <w:spacing w:after="0" w:line="240" w:lineRule="auto"/>
        <w:ind w:left="6407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59A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Cím: </w:t>
      </w:r>
      <w:r w:rsidRPr="00EA59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600</w:t>
      </w:r>
      <w:r w:rsidRPr="00EA59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Ózd</w:t>
      </w:r>
      <w:r w:rsidRPr="00EA59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lkotmány út 1/B.</w:t>
      </w:r>
    </w:p>
    <w:p w14:paraId="7BAE37A4" w14:textId="0DF5DED5" w:rsidR="00EA59AC" w:rsidRPr="00EA59AC" w:rsidRDefault="00EA59AC" w:rsidP="00EA59AC">
      <w:pPr>
        <w:spacing w:before="22" w:after="0" w:line="240" w:lineRule="auto"/>
        <w:ind w:left="6407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59A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Telefon: </w:t>
      </w:r>
      <w:r w:rsidR="0012276B" w:rsidRPr="001227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06</w:t>
      </w:r>
      <w:r w:rsidR="0012276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-</w:t>
      </w:r>
      <w:r w:rsidRPr="00EA59AC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hu-HU"/>
          <w14:ligatures w14:val="none"/>
        </w:rPr>
        <w:t>4</w:t>
      </w:r>
      <w:r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hu-HU"/>
          <w14:ligatures w14:val="none"/>
        </w:rPr>
        <w:t>8</w:t>
      </w:r>
      <w:r w:rsidRPr="00EA59AC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hu-HU"/>
          <w14:ligatures w14:val="none"/>
        </w:rPr>
        <w:t>-</w:t>
      </w:r>
      <w:r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hu-HU"/>
          <w14:ligatures w14:val="none"/>
        </w:rPr>
        <w:t>471-357</w:t>
      </w:r>
    </w:p>
    <w:p w14:paraId="65999226" w14:textId="70405B9A" w:rsidR="00EA59AC" w:rsidRPr="00EA59AC" w:rsidRDefault="00EA59AC" w:rsidP="00EA59AC">
      <w:pPr>
        <w:spacing w:before="21" w:after="0" w:line="240" w:lineRule="auto"/>
        <w:ind w:left="6407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59A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E-mail: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ozdipedszaksz@gmail.com</w:t>
      </w:r>
    </w:p>
    <w:p w14:paraId="4B67ECFC" w14:textId="0143C65A" w:rsidR="00EA59AC" w:rsidRDefault="00EA59AC" w:rsidP="00EA59AC">
      <w:pPr>
        <w:spacing w:before="22" w:after="0" w:line="240" w:lineRule="auto"/>
        <w:ind w:left="6407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59A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Kapcsolattartó: </w:t>
      </w:r>
      <w:r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hu-HU"/>
          <w14:ligatures w14:val="none"/>
        </w:rPr>
        <w:t>Zay Nárcisz tagintézmény igazgató</w:t>
      </w:r>
    </w:p>
    <w:p w14:paraId="56C2F41F" w14:textId="77777777" w:rsidR="00EA59AC" w:rsidRDefault="00EA59AC" w:rsidP="00EA59AC">
      <w:pPr>
        <w:spacing w:before="22" w:after="0" w:line="240" w:lineRule="auto"/>
        <w:ind w:left="6407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DE5BE51" w14:textId="77777777" w:rsidR="00EA59AC" w:rsidRDefault="00EA59AC" w:rsidP="00EA59AC">
      <w:pPr>
        <w:spacing w:before="22" w:after="0" w:line="240" w:lineRule="auto"/>
        <w:ind w:left="6407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017F93F" w14:textId="77777777" w:rsidR="00EA59AC" w:rsidRPr="00EA59AC" w:rsidRDefault="00EA59AC" w:rsidP="00EA59AC">
      <w:pPr>
        <w:spacing w:before="22" w:after="0" w:line="240" w:lineRule="auto"/>
        <w:ind w:left="6407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E7E8EB2" w14:textId="77777777" w:rsidR="00F7336B" w:rsidRDefault="00EA59AC" w:rsidP="00F7336B">
      <w:pPr>
        <w:spacing w:after="0" w:line="240" w:lineRule="auto"/>
        <w:ind w:left="1416" w:right="1955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  <w:r w:rsidRPr="00EA59A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PEDAGÓGIAI SZAKSZOLGÁLATOK</w:t>
      </w:r>
      <w:r w:rsidR="00F7336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Pr="00EA59A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HETE </w:t>
      </w:r>
    </w:p>
    <w:p w14:paraId="6CFB5EA1" w14:textId="3CBE8726" w:rsidR="00EA59AC" w:rsidRPr="00EA59AC" w:rsidRDefault="00EA59AC" w:rsidP="00F7336B">
      <w:pPr>
        <w:spacing w:after="0" w:line="240" w:lineRule="auto"/>
        <w:ind w:left="5664" w:right="1955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59A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202</w:t>
      </w:r>
      <w:r w:rsidR="00D0153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6</w:t>
      </w:r>
      <w:r w:rsidRPr="00EA59A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. </w:t>
      </w:r>
      <w:r w:rsidR="00754D5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május 0</w:t>
      </w:r>
      <w:r w:rsidR="008365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4</w:t>
      </w:r>
      <w:r w:rsidRPr="00EA59A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-</w:t>
      </w:r>
      <w:r w:rsidR="00754D5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0</w:t>
      </w:r>
      <w:r w:rsidR="00A31B0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8</w:t>
      </w:r>
      <w:r w:rsidRPr="00EA59A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.</w:t>
      </w:r>
    </w:p>
    <w:p w14:paraId="3F49C6F3" w14:textId="2B62CC01" w:rsidR="00EA59AC" w:rsidRPr="00EC09A7" w:rsidRDefault="00EA59AC" w:rsidP="00EC09A7">
      <w:pPr>
        <w:spacing w:after="0" w:line="240" w:lineRule="auto"/>
        <w:ind w:left="6372" w:right="1973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  <w:r w:rsidRPr="00EA59A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PROGRAMOK</w:t>
      </w:r>
    </w:p>
    <w:tbl>
      <w:tblPr>
        <w:tblW w:w="149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4166"/>
        <w:gridCol w:w="3063"/>
        <w:gridCol w:w="2941"/>
        <w:gridCol w:w="3245"/>
      </w:tblGrid>
      <w:tr w:rsidR="00020D6D" w:rsidRPr="00EA59AC" w14:paraId="383D9FD1" w14:textId="77777777" w:rsidTr="004A5F7A">
        <w:trPr>
          <w:trHeight w:val="27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240BC" w14:textId="77777777" w:rsidR="00EA59AC" w:rsidRPr="00EA59AC" w:rsidRDefault="00EA59AC" w:rsidP="00D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59A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dőpont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A185B" w14:textId="77777777" w:rsidR="00EA59AC" w:rsidRPr="00EA59AC" w:rsidRDefault="00EA59AC" w:rsidP="00D174C2">
            <w:pPr>
              <w:spacing w:after="0" w:line="240" w:lineRule="auto"/>
              <w:ind w:right="14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59A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Program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52D69" w14:textId="77777777" w:rsidR="00EA59AC" w:rsidRPr="00EA59AC" w:rsidRDefault="00EA59AC" w:rsidP="00D174C2">
            <w:pPr>
              <w:spacing w:after="0" w:line="240" w:lineRule="auto"/>
              <w:ind w:right="1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59A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elyszín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BBA29" w14:textId="77777777" w:rsidR="00EA59AC" w:rsidRPr="00EA59AC" w:rsidRDefault="00EA59AC" w:rsidP="00D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59A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Célcsoport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18664" w14:textId="77777777" w:rsidR="00EA59AC" w:rsidRPr="00EA59AC" w:rsidRDefault="00EA59AC" w:rsidP="00D17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A59A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Programfelelős</w:t>
            </w:r>
          </w:p>
        </w:tc>
      </w:tr>
      <w:tr w:rsidR="000C7F81" w:rsidRPr="00EA59AC" w14:paraId="7A919D0D" w14:textId="77777777" w:rsidTr="001C06C1">
        <w:trPr>
          <w:trHeight w:val="13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B9EEC" w14:textId="2A35F427" w:rsidR="000C7F81" w:rsidRPr="00881B14" w:rsidRDefault="000C7F81" w:rsidP="001C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2026.</w:t>
            </w:r>
            <w:r w:rsidR="00C123FA"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 </w:t>
            </w: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05.</w:t>
            </w:r>
            <w:r w:rsidR="00C123FA"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 </w:t>
            </w: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04</w:t>
            </w:r>
          </w:p>
          <w:p w14:paraId="381E30F9" w14:textId="72AE334F" w:rsidR="000C7F81" w:rsidRPr="00881B14" w:rsidRDefault="000C7F81" w:rsidP="001C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10:00</w:t>
            </w:r>
            <w:r w:rsidR="00C123FA"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-</w:t>
            </w:r>
            <w:r w:rsidR="002E246D"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1</w:t>
            </w:r>
            <w:r w:rsidR="00C123FA"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1:00</w:t>
            </w:r>
          </w:p>
          <w:p w14:paraId="33130343" w14:textId="004A81E8" w:rsidR="000C7F81" w:rsidRPr="00881B14" w:rsidRDefault="000C7F81" w:rsidP="001C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HÉTFŐ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E75F" w14:textId="1ACD4008" w:rsidR="000C7F81" w:rsidRPr="00881B14" w:rsidRDefault="000C7F81" w:rsidP="001C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Üljünk le és beszélgessünk!</w:t>
            </w:r>
          </w:p>
          <w:p w14:paraId="4C2B8162" w14:textId="77777777" w:rsidR="003567B8" w:rsidRPr="005B529F" w:rsidRDefault="003567B8" w:rsidP="001C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</w:p>
          <w:p w14:paraId="1CE06A6E" w14:textId="05E44B7D" w:rsidR="000C7F81" w:rsidRPr="00881B14" w:rsidRDefault="000C7F81" w:rsidP="001C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Kerekasztal beszélgetés a járási szakértői vizsgálatok</w:t>
            </w:r>
            <w:r w:rsidR="00C123FA"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 xml:space="preserve"> kezdeményezéséről</w:t>
            </w: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8F1D" w14:textId="77777777" w:rsidR="000C7F81" w:rsidRPr="00881B14" w:rsidRDefault="000C7F81" w:rsidP="001C06C1">
            <w:pPr>
              <w:spacing w:after="0" w:line="240" w:lineRule="auto"/>
              <w:ind w:left="118" w:right="107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B-A-Z Vármegyei Pedagógiai Szakszolgálat</w:t>
            </w:r>
          </w:p>
          <w:p w14:paraId="7BAE0647" w14:textId="77777777" w:rsidR="000C7F81" w:rsidRPr="00881B14" w:rsidRDefault="000C7F81" w:rsidP="001C06C1">
            <w:pPr>
              <w:spacing w:after="0" w:line="240" w:lineRule="auto"/>
              <w:ind w:left="118" w:right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Ózdi Tagintézménye</w:t>
            </w:r>
          </w:p>
          <w:p w14:paraId="6D0C47E3" w14:textId="5E33BB37" w:rsidR="000C7F81" w:rsidRPr="00881B14" w:rsidRDefault="000C7F81" w:rsidP="001C06C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(3600 Ózd, Alkotmány út 1/B.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C7F4" w14:textId="54F492C8" w:rsidR="000C7F81" w:rsidRPr="00881B14" w:rsidRDefault="00C123FA" w:rsidP="001C06C1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ó</w:t>
            </w:r>
            <w:r w:rsidR="000C7F81"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vodák és iskolák </w:t>
            </w:r>
            <w:r w:rsidR="00667FA6"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intézmény</w:t>
            </w:r>
            <w:r w:rsidR="000C7F81"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vezetői, érdeklődő pedagógusok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5D7DA" w14:textId="77777777" w:rsidR="000C7F81" w:rsidRPr="00881B14" w:rsidRDefault="000C7F81" w:rsidP="001C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Dr. Galicza Csabáné</w:t>
            </w:r>
          </w:p>
          <w:p w14:paraId="47D49DA2" w14:textId="6B1C9358" w:rsidR="000C7F81" w:rsidRPr="00881B14" w:rsidRDefault="000C7F81" w:rsidP="001C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logopédus-gyógypedagógus, tagintézmény-igazgatóhelyettes</w:t>
            </w:r>
          </w:p>
          <w:p w14:paraId="2A250FAB" w14:textId="77777777" w:rsidR="000C7F81" w:rsidRPr="00881B14" w:rsidRDefault="000C7F81" w:rsidP="001C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dr. Jakab Edina</w:t>
            </w:r>
          </w:p>
          <w:p w14:paraId="16273E66" w14:textId="1D5AD3DD" w:rsidR="000C7F81" w:rsidRPr="00881B14" w:rsidRDefault="000C7F81" w:rsidP="001C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gyógypedagógus</w:t>
            </w:r>
          </w:p>
        </w:tc>
      </w:tr>
      <w:tr w:rsidR="000C7F81" w:rsidRPr="00EA59AC" w14:paraId="23E93BE2" w14:textId="77777777" w:rsidTr="001C06C1">
        <w:trPr>
          <w:trHeight w:val="110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41F61" w14:textId="38C7EA4F" w:rsidR="000C7F81" w:rsidRPr="00881B14" w:rsidRDefault="000C7F81" w:rsidP="001C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kern w:val="0"/>
                <w:lang w:eastAsia="hu-HU"/>
              </w:rPr>
              <w:t>2026.</w:t>
            </w:r>
            <w:r w:rsidR="00C123FA" w:rsidRPr="00881B14">
              <w:rPr>
                <w:rFonts w:ascii="Times New Roman" w:eastAsia="Times New Roman" w:hAnsi="Times New Roman" w:cs="Times New Roman"/>
                <w:b/>
                <w:kern w:val="0"/>
                <w:lang w:eastAsia="hu-HU"/>
              </w:rPr>
              <w:t xml:space="preserve"> </w:t>
            </w:r>
            <w:r w:rsidRPr="00881B14">
              <w:rPr>
                <w:rFonts w:ascii="Times New Roman" w:eastAsia="Times New Roman" w:hAnsi="Times New Roman" w:cs="Times New Roman"/>
                <w:b/>
                <w:kern w:val="0"/>
                <w:lang w:eastAsia="hu-HU"/>
              </w:rPr>
              <w:t>05.</w:t>
            </w:r>
            <w:r w:rsidR="00C123FA" w:rsidRPr="00881B14">
              <w:rPr>
                <w:rFonts w:ascii="Times New Roman" w:eastAsia="Times New Roman" w:hAnsi="Times New Roman" w:cs="Times New Roman"/>
                <w:b/>
                <w:kern w:val="0"/>
                <w:lang w:eastAsia="hu-HU"/>
              </w:rPr>
              <w:t xml:space="preserve"> </w:t>
            </w:r>
            <w:r w:rsidRPr="00881B14">
              <w:rPr>
                <w:rFonts w:ascii="Times New Roman" w:eastAsia="Times New Roman" w:hAnsi="Times New Roman" w:cs="Times New Roman"/>
                <w:b/>
                <w:kern w:val="0"/>
                <w:lang w:eastAsia="hu-HU"/>
              </w:rPr>
              <w:t>04.</w:t>
            </w:r>
          </w:p>
          <w:p w14:paraId="2C6BC16C" w14:textId="7F38E0A9" w:rsidR="000C7F81" w:rsidRPr="00881B14" w:rsidRDefault="000C7F81" w:rsidP="001C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</w:rPr>
              <w:t>16</w:t>
            </w:r>
            <w:r w:rsidR="00C123FA" w:rsidRPr="00881B14">
              <w:rPr>
                <w:rFonts w:ascii="Times New Roman" w:eastAsia="Times New Roman" w:hAnsi="Times New Roman" w:cs="Times New Roman"/>
                <w:kern w:val="0"/>
                <w:lang w:eastAsia="hu-HU"/>
              </w:rPr>
              <w:t>:00-17:00</w:t>
            </w:r>
          </w:p>
          <w:p w14:paraId="6E9DF008" w14:textId="7F9FBB31" w:rsidR="000C7F81" w:rsidRPr="00881B14" w:rsidRDefault="000C7F81" w:rsidP="001C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HÉTFŐ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773A" w14:textId="77777777" w:rsidR="003567B8" w:rsidRPr="00881B14" w:rsidRDefault="000C7F81" w:rsidP="00C1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</w:rPr>
              <w:t>„Óvodai Kapocs”</w:t>
            </w:r>
            <w:r w:rsidR="00C123FA"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</w:rPr>
              <w:t xml:space="preserve"> </w:t>
            </w:r>
          </w:p>
          <w:p w14:paraId="4152C3B8" w14:textId="71C004CF" w:rsidR="000C7F81" w:rsidRPr="00881B14" w:rsidRDefault="000C7F81" w:rsidP="00C1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</w:rPr>
              <w:t>Az óvoda-iskola átmenet elősegítése</w:t>
            </w:r>
          </w:p>
          <w:p w14:paraId="5B31F256" w14:textId="77777777" w:rsidR="00C123FA" w:rsidRPr="005B529F" w:rsidRDefault="00C123FA" w:rsidP="00C1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u-HU"/>
              </w:rPr>
            </w:pPr>
          </w:p>
          <w:p w14:paraId="4173DE13" w14:textId="22855FFC" w:rsidR="00C123FA" w:rsidRPr="00881B14" w:rsidRDefault="003567B8" w:rsidP="00C1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</w:rPr>
              <w:t>T</w:t>
            </w:r>
            <w:r w:rsidR="00C123FA"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</w:rPr>
              <w:t>anácsadás szülőknek</w:t>
            </w: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</w:rPr>
              <w:t>, gyermekük zökkenőmentes iskolakezdésének elősegítéséhez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D233" w14:textId="77777777" w:rsidR="000C7F81" w:rsidRPr="00881B14" w:rsidRDefault="000C7F81" w:rsidP="001C06C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</w:rPr>
              <w:t>ÓVÓ Tétény Úti</w:t>
            </w:r>
          </w:p>
          <w:p w14:paraId="3613B9D5" w14:textId="77777777" w:rsidR="000C7F81" w:rsidRPr="00881B14" w:rsidRDefault="000C7F81" w:rsidP="001C06C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</w:rPr>
              <w:t>Tagóvodája</w:t>
            </w:r>
          </w:p>
          <w:p w14:paraId="56BAB097" w14:textId="2DCCF460" w:rsidR="000C7F81" w:rsidRPr="00881B14" w:rsidRDefault="000C7F81" w:rsidP="001C06C1">
            <w:pPr>
              <w:spacing w:after="0" w:line="240" w:lineRule="auto"/>
              <w:ind w:left="117" w:right="109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hu-HU"/>
              </w:rPr>
              <w:t>(3600 Ózd, Tétény út 1.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0D31" w14:textId="77777777" w:rsidR="000C7F81" w:rsidRPr="00881B14" w:rsidRDefault="000C7F81" w:rsidP="001C06C1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</w:rPr>
              <w:t>nagycsoportos gyermekek</w:t>
            </w:r>
          </w:p>
          <w:p w14:paraId="531568BF" w14:textId="6669DB94" w:rsidR="000C7F81" w:rsidRPr="00881B14" w:rsidRDefault="000C7F81" w:rsidP="001C06C1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</w:rPr>
              <w:t>szülei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9A140" w14:textId="77777777" w:rsidR="000C7F81" w:rsidRPr="00881B14" w:rsidRDefault="000C7F81" w:rsidP="001C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kern w:val="0"/>
                <w:lang w:eastAsia="hu-HU"/>
              </w:rPr>
              <w:t>Boda Tamás</w:t>
            </w:r>
          </w:p>
          <w:p w14:paraId="4311FB79" w14:textId="204BB79E" w:rsidR="000C7F81" w:rsidRPr="00881B14" w:rsidRDefault="000C7F81" w:rsidP="001C06C1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</w:rPr>
              <w:t>fejlesztőpedagógus</w:t>
            </w:r>
          </w:p>
        </w:tc>
      </w:tr>
      <w:tr w:rsidR="000A010B" w:rsidRPr="00EA59AC" w14:paraId="4DF8597C" w14:textId="77777777" w:rsidTr="001C06C1">
        <w:trPr>
          <w:trHeight w:val="110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11E0" w14:textId="60AA2187" w:rsidR="000A010B" w:rsidRPr="00881B14" w:rsidRDefault="000C7F81" w:rsidP="001C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2026.</w:t>
            </w:r>
            <w:r w:rsidR="00C123FA"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 </w:t>
            </w: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05.</w:t>
            </w:r>
            <w:r w:rsidR="00C123FA"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 </w:t>
            </w: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04</w:t>
            </w:r>
          </w:p>
          <w:p w14:paraId="074EBEDD" w14:textId="299DEFF7" w:rsidR="000C7F81" w:rsidRPr="00881B14" w:rsidRDefault="000C7F81" w:rsidP="001C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14:30-16:30</w:t>
            </w:r>
          </w:p>
          <w:p w14:paraId="3F573902" w14:textId="51168EB7" w:rsidR="000C7F81" w:rsidRPr="00881B14" w:rsidRDefault="000C7F81" w:rsidP="001C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HÉTFŐ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35105" w14:textId="53A906D6" w:rsidR="000A010B" w:rsidRPr="00881B14" w:rsidRDefault="000C7F81" w:rsidP="001C06C1">
            <w:pPr>
              <w:spacing w:after="0" w:line="240" w:lineRule="auto"/>
              <w:ind w:left="156" w:right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Kérdezze a tagintézmény igazgatót! – nyitott tagintézmény</w:t>
            </w:r>
          </w:p>
          <w:p w14:paraId="4026AABB" w14:textId="77777777" w:rsidR="003567B8" w:rsidRPr="005B529F" w:rsidRDefault="003567B8" w:rsidP="001C06C1">
            <w:pPr>
              <w:spacing w:after="0" w:line="240" w:lineRule="auto"/>
              <w:ind w:left="156" w:right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</w:p>
          <w:p w14:paraId="1032E7A2" w14:textId="79D5163A" w:rsidR="000C7F81" w:rsidRPr="00881B14" w:rsidRDefault="000C7F81" w:rsidP="001C06C1">
            <w:pPr>
              <w:spacing w:after="0" w:line="240" w:lineRule="auto"/>
              <w:ind w:left="156" w:right="14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A szakszolgálati feladatokon belül</w:t>
            </w:r>
            <w:r w:rsidR="00C123FA"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,</w:t>
            </w: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 xml:space="preserve"> bármilyen kérdéssel fordulhat a tagintézmény igazgatójához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0C00" w14:textId="77777777" w:rsidR="000C7F81" w:rsidRPr="00881B14" w:rsidRDefault="000C7F81" w:rsidP="001C06C1">
            <w:pPr>
              <w:spacing w:after="0" w:line="240" w:lineRule="auto"/>
              <w:ind w:left="118" w:right="107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B-A-Z Vármegyei Pedagógiai Szakszolgálat</w:t>
            </w:r>
          </w:p>
          <w:p w14:paraId="6894505D" w14:textId="77777777" w:rsidR="000C7F81" w:rsidRPr="00881B14" w:rsidRDefault="000C7F81" w:rsidP="001C06C1">
            <w:pPr>
              <w:spacing w:after="0" w:line="240" w:lineRule="auto"/>
              <w:ind w:left="118" w:right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Ózdi Tagintézménye</w:t>
            </w:r>
          </w:p>
          <w:p w14:paraId="0BECE688" w14:textId="1CDBDD00" w:rsidR="000A010B" w:rsidRPr="00881B14" w:rsidRDefault="000C7F81" w:rsidP="001C06C1">
            <w:pPr>
              <w:spacing w:after="0" w:line="240" w:lineRule="auto"/>
              <w:ind w:left="118" w:right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(3600 Ózd, Alkotmány út 1/B.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A699" w14:textId="78CF0079" w:rsidR="000A010B" w:rsidRPr="00881B14" w:rsidRDefault="00C123FA" w:rsidP="001C06C1">
            <w:pPr>
              <w:jc w:val="center"/>
              <w:rPr>
                <w:rFonts w:ascii="Times New Roman" w:hAnsi="Times New Roman" w:cs="Times New Roman"/>
              </w:rPr>
            </w:pPr>
            <w:r w:rsidRPr="00881B14">
              <w:rPr>
                <w:rFonts w:ascii="Times New Roman" w:hAnsi="Times New Roman" w:cs="Times New Roman"/>
              </w:rPr>
              <w:t>ó</w:t>
            </w:r>
            <w:r w:rsidR="000C7F81" w:rsidRPr="00881B14">
              <w:rPr>
                <w:rFonts w:ascii="Times New Roman" w:hAnsi="Times New Roman" w:cs="Times New Roman"/>
              </w:rPr>
              <w:t>vodák és iskolák intézményvezetői, érdeklődő pedagóguso</w:t>
            </w:r>
            <w:r w:rsidR="00BC6486" w:rsidRPr="00881B14">
              <w:rPr>
                <w:rFonts w:ascii="Times New Roman" w:hAnsi="Times New Roman" w:cs="Times New Roman"/>
              </w:rPr>
              <w:t>k</w:t>
            </w:r>
          </w:p>
          <w:p w14:paraId="1A54971F" w14:textId="739E7677" w:rsidR="000C7F81" w:rsidRPr="00881B14" w:rsidRDefault="000C7F81" w:rsidP="003567B8">
            <w:pPr>
              <w:jc w:val="center"/>
              <w:rPr>
                <w:rFonts w:ascii="Times New Roman" w:hAnsi="Times New Roman" w:cs="Times New Roman"/>
              </w:rPr>
            </w:pPr>
            <w:r w:rsidRPr="00881B14">
              <w:rPr>
                <w:rFonts w:ascii="Times New Roman" w:hAnsi="Times New Roman" w:cs="Times New Roman"/>
              </w:rPr>
              <w:t>Bejelentkezés:</w:t>
            </w:r>
            <w:r w:rsidR="00DF5C28" w:rsidRPr="00881B14">
              <w:rPr>
                <w:rFonts w:ascii="Times New Roman" w:hAnsi="Times New Roman" w:cs="Times New Roman"/>
              </w:rPr>
              <w:t xml:space="preserve"> </w:t>
            </w:r>
            <w:r w:rsidR="003567B8" w:rsidRPr="00881B14">
              <w:rPr>
                <w:rFonts w:ascii="Times New Roman" w:hAnsi="Times New Roman" w:cs="Times New Roman"/>
              </w:rPr>
              <w:t>06-</w:t>
            </w:r>
            <w:r w:rsidRPr="00881B14">
              <w:rPr>
                <w:rFonts w:ascii="Times New Roman" w:hAnsi="Times New Roman" w:cs="Times New Roman"/>
              </w:rPr>
              <w:t>48</w:t>
            </w:r>
            <w:r w:rsidR="003567B8" w:rsidRPr="00881B14">
              <w:rPr>
                <w:rFonts w:ascii="Times New Roman" w:hAnsi="Times New Roman" w:cs="Times New Roman"/>
              </w:rPr>
              <w:t>-</w:t>
            </w:r>
            <w:r w:rsidRPr="00881B14">
              <w:rPr>
                <w:rFonts w:ascii="Times New Roman" w:hAnsi="Times New Roman" w:cs="Times New Roman"/>
              </w:rPr>
              <w:t>471</w:t>
            </w:r>
            <w:r w:rsidR="0059001A" w:rsidRPr="00881B14">
              <w:rPr>
                <w:rFonts w:ascii="Times New Roman" w:hAnsi="Times New Roman" w:cs="Times New Roman"/>
              </w:rPr>
              <w:t>-</w:t>
            </w:r>
            <w:r w:rsidRPr="00881B14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74E3" w14:textId="77777777" w:rsidR="000A010B" w:rsidRPr="00881B14" w:rsidRDefault="009D2484" w:rsidP="001C06C1">
            <w:pPr>
              <w:spacing w:after="0" w:line="240" w:lineRule="auto"/>
              <w:ind w:left="152" w:right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Zay Nárcisz</w:t>
            </w:r>
          </w:p>
          <w:p w14:paraId="3A363E14" w14:textId="3FAD5731" w:rsidR="009D2484" w:rsidRPr="00881B14" w:rsidRDefault="009D2484" w:rsidP="001C06C1">
            <w:pPr>
              <w:spacing w:after="0" w:line="240" w:lineRule="auto"/>
              <w:ind w:left="152" w:right="13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logopédus-gyógypedagógus</w:t>
            </w:r>
            <w:r w:rsidR="00C123FA"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,</w:t>
            </w: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 xml:space="preserve"> tagintézmény igazgató</w:t>
            </w:r>
          </w:p>
        </w:tc>
      </w:tr>
      <w:tr w:rsidR="00B82090" w:rsidRPr="00EA59AC" w14:paraId="08C8088D" w14:textId="77777777" w:rsidTr="001C06C1">
        <w:trPr>
          <w:trHeight w:val="110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C8D9B" w14:textId="77777777" w:rsidR="00B82090" w:rsidRPr="00881B14" w:rsidRDefault="00B82090" w:rsidP="00B8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2026. 05. 08.</w:t>
            </w:r>
          </w:p>
          <w:p w14:paraId="6DDB8575" w14:textId="08B72A34" w:rsidR="00B82090" w:rsidRPr="00881B14" w:rsidRDefault="00B82090" w:rsidP="00B8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Cs/>
                <w:kern w:val="0"/>
                <w:lang w:eastAsia="hu-HU"/>
                <w14:ligatures w14:val="none"/>
              </w:rPr>
              <w:t>HÉTFŐTŐL PÉNTEKIG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4A73" w14:textId="77777777" w:rsidR="00B82090" w:rsidRPr="00881B14" w:rsidRDefault="00B82090" w:rsidP="00B82090">
            <w:pPr>
              <w:spacing w:after="0" w:line="240" w:lineRule="auto"/>
              <w:ind w:left="156" w:right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„Álmomban erre jártam…”</w:t>
            </w:r>
          </w:p>
          <w:p w14:paraId="22520122" w14:textId="77777777" w:rsidR="00B82090" w:rsidRPr="005B529F" w:rsidRDefault="00B82090" w:rsidP="00B82090">
            <w:pPr>
              <w:spacing w:after="0" w:line="240" w:lineRule="auto"/>
              <w:ind w:left="156" w:right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</w:p>
          <w:p w14:paraId="199BBC0A" w14:textId="3F0249A5" w:rsidR="00B82090" w:rsidRPr="00881B14" w:rsidRDefault="00B82090" w:rsidP="00B82090">
            <w:pPr>
              <w:spacing w:after="0" w:line="240" w:lineRule="auto"/>
              <w:ind w:left="156" w:right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hu-HU"/>
                <w14:ligatures w14:val="none"/>
              </w:rPr>
              <w:t xml:space="preserve">A fejlesztőpedagógiai terápián részt vevő óvodásoknak rajzverseny lebonyolítása, a </w:t>
            </w:r>
            <w:r w:rsidRPr="00881B14">
              <w:rPr>
                <w:rFonts w:ascii="Times New Roman" w:hAnsi="Times New Roman" w:cs="Times New Roman"/>
              </w:rPr>
              <w:t xml:space="preserve">pályamunkák elbírálása, jutalmazás.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0260B" w14:textId="77777777" w:rsidR="00B82090" w:rsidRPr="00881B14" w:rsidRDefault="00B82090" w:rsidP="00B82090">
            <w:pPr>
              <w:spacing w:after="0" w:line="240" w:lineRule="auto"/>
              <w:ind w:left="118" w:right="107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B-A-Z Vármegyei Pedagógiai Szakszolgálat</w:t>
            </w:r>
          </w:p>
          <w:p w14:paraId="2D504B70" w14:textId="77777777" w:rsidR="00B82090" w:rsidRPr="00881B14" w:rsidRDefault="00B82090" w:rsidP="00B82090">
            <w:pPr>
              <w:spacing w:after="0" w:line="240" w:lineRule="auto"/>
              <w:ind w:left="118" w:right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Ózdi Tagintézménye</w:t>
            </w:r>
          </w:p>
          <w:p w14:paraId="068979B8" w14:textId="7C6AE08D" w:rsidR="00B82090" w:rsidRPr="00881B14" w:rsidRDefault="00B82090" w:rsidP="00B82090">
            <w:pPr>
              <w:spacing w:after="0" w:line="240" w:lineRule="auto"/>
              <w:ind w:left="118" w:right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(3600 Ózd, Alkotmány út 1/B.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3027" w14:textId="2B356B66" w:rsidR="00B82090" w:rsidRPr="00881B14" w:rsidRDefault="00B82090" w:rsidP="00B82090">
            <w:pPr>
              <w:jc w:val="center"/>
              <w:rPr>
                <w:rFonts w:ascii="Times New Roman" w:hAnsi="Times New Roman" w:cs="Times New Roman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fejlesztésben részesülő nagycsoportos óvodások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EA5E" w14:textId="77777777" w:rsidR="00B82090" w:rsidRPr="00881B14" w:rsidRDefault="00B82090" w:rsidP="00B82090">
            <w:pPr>
              <w:spacing w:after="0" w:line="240" w:lineRule="auto"/>
              <w:ind w:left="152" w:right="1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hu-HU"/>
                <w14:ligatures w14:val="none"/>
              </w:rPr>
              <w:t>Ráczné Mészáros Márta</w:t>
            </w:r>
          </w:p>
          <w:p w14:paraId="4FDCE879" w14:textId="77777777" w:rsidR="00B82090" w:rsidRPr="00881B14" w:rsidRDefault="00B82090" w:rsidP="00B82090">
            <w:pPr>
              <w:spacing w:after="0" w:line="240" w:lineRule="auto"/>
              <w:ind w:left="152" w:right="13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fejlesztőpedagógus,</w:t>
            </w:r>
          </w:p>
          <w:p w14:paraId="58B73DBB" w14:textId="68CF3901" w:rsidR="00B82090" w:rsidRPr="00881B14" w:rsidRDefault="00B82090" w:rsidP="00B82090">
            <w:pPr>
              <w:spacing w:after="0" w:line="240" w:lineRule="auto"/>
              <w:ind w:left="152" w:right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tehetséggondozó koordinátor</w:t>
            </w:r>
          </w:p>
        </w:tc>
      </w:tr>
      <w:tr w:rsidR="006533C0" w:rsidRPr="00EA59AC" w14:paraId="4A16D6BB" w14:textId="77777777" w:rsidTr="0012276B">
        <w:trPr>
          <w:trHeight w:val="89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15440" w14:textId="5EDFE195" w:rsidR="006533C0" w:rsidRPr="00881B14" w:rsidRDefault="006533C0" w:rsidP="006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lastRenderedPageBreak/>
              <w:t>2026.</w:t>
            </w:r>
            <w:r w:rsidR="002575A8"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 </w:t>
            </w: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05.</w:t>
            </w:r>
            <w:r w:rsidR="002575A8"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 </w:t>
            </w: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05</w:t>
            </w:r>
          </w:p>
          <w:p w14:paraId="05C9CF2E" w14:textId="77777777" w:rsidR="006533C0" w:rsidRPr="00881B14" w:rsidRDefault="006533C0" w:rsidP="006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8:00-8:45</w:t>
            </w:r>
          </w:p>
          <w:p w14:paraId="67238491" w14:textId="2A1DC678" w:rsidR="006533C0" w:rsidRPr="00881B14" w:rsidRDefault="006533C0" w:rsidP="006533C0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KEDD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384E" w14:textId="77777777" w:rsidR="00DF5C28" w:rsidRPr="00881B14" w:rsidRDefault="00DF5C28" w:rsidP="006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Gyertek tornázzatok velünk!</w:t>
            </w:r>
          </w:p>
          <w:p w14:paraId="2F1216E1" w14:textId="77777777" w:rsidR="00DF5C28" w:rsidRPr="005B529F" w:rsidRDefault="00DF5C28" w:rsidP="006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u-HU"/>
                <w14:ligatures w14:val="none"/>
              </w:rPr>
            </w:pPr>
          </w:p>
          <w:p w14:paraId="58A19015" w14:textId="116A0A93" w:rsidR="006533C0" w:rsidRPr="00881B14" w:rsidRDefault="006533C0" w:rsidP="0012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Érzékenyítő óra a gyógytestnevelésben</w:t>
            </w:r>
            <w:r w:rsidR="003567B8"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77673" w14:textId="77777777" w:rsidR="006533C0" w:rsidRPr="00881B14" w:rsidRDefault="006533C0" w:rsidP="006533C0">
            <w:pPr>
              <w:spacing w:after="0" w:line="240" w:lineRule="auto"/>
              <w:ind w:left="118" w:right="10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ÓVÓ Petőfi Úti</w:t>
            </w:r>
          </w:p>
          <w:p w14:paraId="5847F6C3" w14:textId="77777777" w:rsidR="006533C0" w:rsidRPr="00881B14" w:rsidRDefault="006533C0" w:rsidP="006533C0">
            <w:pPr>
              <w:spacing w:after="0" w:line="240" w:lineRule="auto"/>
              <w:ind w:left="118" w:right="10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Tagóvodája</w:t>
            </w:r>
          </w:p>
          <w:p w14:paraId="49215490" w14:textId="2B2F1CB1" w:rsidR="006533C0" w:rsidRPr="00881B14" w:rsidRDefault="006533C0" w:rsidP="00A06718">
            <w:pPr>
              <w:spacing w:after="0" w:line="240" w:lineRule="auto"/>
              <w:ind w:left="118" w:right="107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(3600 Ózd, Petőfi</w:t>
            </w:r>
            <w:r w:rsidR="00A06718"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</w:t>
            </w: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Sándor út 26-28.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5F779" w14:textId="7F5CFB64" w:rsidR="006533C0" w:rsidRPr="00881B14" w:rsidRDefault="006533C0" w:rsidP="006533C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kis- és középső</w:t>
            </w:r>
            <w:r w:rsidR="00DF5C28"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</w:t>
            </w: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csoportos gyermekek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1A30" w14:textId="77777777" w:rsidR="006533C0" w:rsidRPr="00881B14" w:rsidRDefault="006533C0" w:rsidP="006533C0">
            <w:pPr>
              <w:spacing w:after="0" w:line="240" w:lineRule="auto"/>
              <w:ind w:left="152" w:right="136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Békei Gabriella</w:t>
            </w:r>
          </w:p>
          <w:p w14:paraId="45E3AAA8" w14:textId="030B805A" w:rsidR="006533C0" w:rsidRPr="00881B14" w:rsidRDefault="006533C0" w:rsidP="006533C0">
            <w:pPr>
              <w:spacing w:after="0" w:line="240" w:lineRule="auto"/>
              <w:ind w:left="152" w:right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gyógytestnevelő</w:t>
            </w:r>
          </w:p>
        </w:tc>
      </w:tr>
      <w:tr w:rsidR="006533C0" w:rsidRPr="00EA59AC" w14:paraId="413AFB6A" w14:textId="77777777" w:rsidTr="001C06C1">
        <w:trPr>
          <w:trHeight w:val="110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67EE" w14:textId="55162311" w:rsidR="006533C0" w:rsidRPr="00881B14" w:rsidRDefault="006533C0" w:rsidP="006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2026.</w:t>
            </w:r>
            <w:r w:rsidR="002575A8"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 </w:t>
            </w: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05.</w:t>
            </w:r>
            <w:r w:rsidR="002575A8"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 </w:t>
            </w: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05.</w:t>
            </w:r>
          </w:p>
          <w:p w14:paraId="5E24D167" w14:textId="22B321D8" w:rsidR="006533C0" w:rsidRPr="00881B14" w:rsidRDefault="002575A8" w:rsidP="006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10:</w:t>
            </w:r>
            <w:r w:rsidR="006533C0"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00-12:00</w:t>
            </w:r>
          </w:p>
          <w:p w14:paraId="60376400" w14:textId="4582423F" w:rsidR="006533C0" w:rsidRPr="00881B14" w:rsidRDefault="006533C0" w:rsidP="006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KEDD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CCE43" w14:textId="0C5B9E64" w:rsidR="006533C0" w:rsidRPr="00881B14" w:rsidRDefault="003567B8" w:rsidP="006533C0">
            <w:pPr>
              <w:spacing w:after="0" w:line="240" w:lineRule="auto"/>
              <w:ind w:left="156" w:right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Beszédvarázslók titkos műhelye</w:t>
            </w:r>
          </w:p>
          <w:p w14:paraId="1BDA49BA" w14:textId="77777777" w:rsidR="003567B8" w:rsidRPr="005B529F" w:rsidRDefault="003567B8" w:rsidP="006533C0">
            <w:pPr>
              <w:spacing w:after="0" w:line="240" w:lineRule="auto"/>
              <w:ind w:left="156" w:right="14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  <w:p w14:paraId="480431BC" w14:textId="5768ED06" w:rsidR="006533C0" w:rsidRPr="00881B14" w:rsidRDefault="006533C0" w:rsidP="006533C0">
            <w:pPr>
              <w:spacing w:after="0" w:line="240" w:lineRule="auto"/>
              <w:ind w:left="156" w:right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 xml:space="preserve">A szülők részt </w:t>
            </w:r>
            <w:r w:rsidR="002E246D"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 xml:space="preserve">a </w:t>
            </w: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vehetnek logopédiai terápiás foglalkozáson</w:t>
            </w:r>
            <w:r w:rsidR="003567B8"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, tanácsadáson</w:t>
            </w: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635CF" w14:textId="77777777" w:rsidR="006533C0" w:rsidRPr="00881B14" w:rsidRDefault="006533C0" w:rsidP="006533C0">
            <w:pPr>
              <w:spacing w:after="0" w:line="240" w:lineRule="auto"/>
              <w:ind w:left="118" w:right="107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B-A-Z Vármegyei Pedagógiai Szakszolgálat</w:t>
            </w:r>
          </w:p>
          <w:p w14:paraId="19CB2776" w14:textId="77777777" w:rsidR="006533C0" w:rsidRPr="00881B14" w:rsidRDefault="006533C0" w:rsidP="006533C0">
            <w:pPr>
              <w:spacing w:after="0" w:line="240" w:lineRule="auto"/>
              <w:ind w:left="118" w:right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Ózdi Tagintézménye</w:t>
            </w:r>
          </w:p>
          <w:p w14:paraId="63F4DC0D" w14:textId="21B59B82" w:rsidR="006533C0" w:rsidRPr="00881B14" w:rsidRDefault="006533C0" w:rsidP="006533C0">
            <w:pPr>
              <w:spacing w:after="0" w:line="240" w:lineRule="auto"/>
              <w:ind w:left="118" w:right="10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(3600 Ózd, Alkotmány út 1/B.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AC7FF" w14:textId="4F1B8233" w:rsidR="006533C0" w:rsidRPr="00881B14" w:rsidRDefault="006533C0" w:rsidP="006533C0">
            <w:pPr>
              <w:jc w:val="center"/>
              <w:rPr>
                <w:rFonts w:ascii="Times New Roman" w:hAnsi="Times New Roman" w:cs="Times New Roman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a terápiában részt vevő gyermekek szülei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AC4D" w14:textId="77777777" w:rsidR="006533C0" w:rsidRPr="00881B14" w:rsidRDefault="006533C0" w:rsidP="006533C0">
            <w:pPr>
              <w:spacing w:after="0" w:line="240" w:lineRule="auto"/>
              <w:ind w:left="152" w:right="136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Bereznai Katalin</w:t>
            </w:r>
          </w:p>
          <w:p w14:paraId="09C76359" w14:textId="6404F4A4" w:rsidR="006533C0" w:rsidRPr="00881B14" w:rsidRDefault="006533C0" w:rsidP="006533C0">
            <w:pPr>
              <w:spacing w:after="0" w:line="240" w:lineRule="auto"/>
              <w:ind w:left="152" w:right="13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logopédus-gyógypedagógus</w:t>
            </w:r>
          </w:p>
        </w:tc>
      </w:tr>
      <w:tr w:rsidR="006533C0" w:rsidRPr="00EA59AC" w14:paraId="60CC439C" w14:textId="77777777" w:rsidTr="001C06C1">
        <w:trPr>
          <w:trHeight w:val="110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3D839" w14:textId="7E43BA21" w:rsidR="006533C0" w:rsidRPr="00881B14" w:rsidRDefault="006533C0" w:rsidP="006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2026.</w:t>
            </w:r>
            <w:r w:rsidR="002575A8"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 </w:t>
            </w: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05.</w:t>
            </w:r>
            <w:r w:rsidR="002575A8"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 </w:t>
            </w: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05.</w:t>
            </w:r>
          </w:p>
          <w:p w14:paraId="664ABC1A" w14:textId="13A272D0" w:rsidR="006533C0" w:rsidRPr="00881B14" w:rsidRDefault="006533C0" w:rsidP="006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14:00</w:t>
            </w:r>
            <w:r w:rsidR="003567B8"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-15:00</w:t>
            </w:r>
          </w:p>
          <w:p w14:paraId="6584A132" w14:textId="5C1F1087" w:rsidR="006533C0" w:rsidRPr="00881B14" w:rsidRDefault="006533C0" w:rsidP="006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KEDD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F824" w14:textId="77777777" w:rsidR="006533C0" w:rsidRPr="00881B14" w:rsidRDefault="006533C0" w:rsidP="006533C0">
            <w:pPr>
              <w:spacing w:after="0" w:line="240" w:lineRule="auto"/>
              <w:ind w:left="156" w:right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„Bölcsődei Kapocs”</w:t>
            </w:r>
          </w:p>
          <w:p w14:paraId="22FE2935" w14:textId="77777777" w:rsidR="003567B8" w:rsidRPr="005B529F" w:rsidRDefault="003567B8" w:rsidP="006533C0">
            <w:pPr>
              <w:spacing w:after="0" w:line="240" w:lineRule="auto"/>
              <w:ind w:left="156" w:right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</w:p>
          <w:p w14:paraId="39AAC90E" w14:textId="44B6225D" w:rsidR="006533C0" w:rsidRPr="00881B14" w:rsidRDefault="006533C0" w:rsidP="006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hAnsi="Times New Roman" w:cs="Times New Roman"/>
                <w:bCs/>
              </w:rPr>
              <w:t>Logopédiai megfigyelés és preventív tanácsadás szülőknek a beszédhibákról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6A39" w14:textId="77777777" w:rsidR="006533C0" w:rsidRPr="00881B14" w:rsidRDefault="006533C0" w:rsidP="006533C0">
            <w:pPr>
              <w:spacing w:after="0" w:line="240" w:lineRule="auto"/>
              <w:ind w:left="118" w:right="107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81B14">
              <w:rPr>
                <w:rFonts w:ascii="Times New Roman" w:hAnsi="Times New Roman" w:cs="Times New Roman"/>
                <w:b/>
                <w:bCs/>
              </w:rPr>
              <w:t>Nor</w:t>
            </w:r>
            <w:proofErr w:type="spellEnd"/>
            <w:r w:rsidRPr="00881B14">
              <w:rPr>
                <w:rFonts w:ascii="Times New Roman" w:hAnsi="Times New Roman" w:cs="Times New Roman"/>
                <w:b/>
                <w:bCs/>
              </w:rPr>
              <w:t>-</w:t>
            </w:r>
            <w:proofErr w:type="spellStart"/>
            <w:r w:rsidRPr="00881B14">
              <w:rPr>
                <w:rFonts w:ascii="Times New Roman" w:hAnsi="Times New Roman" w:cs="Times New Roman"/>
                <w:b/>
                <w:bCs/>
              </w:rPr>
              <w:t>Za</w:t>
            </w:r>
            <w:proofErr w:type="spellEnd"/>
            <w:r w:rsidRPr="00881B14">
              <w:rPr>
                <w:rFonts w:ascii="Times New Roman" w:hAnsi="Times New Roman" w:cs="Times New Roman"/>
                <w:b/>
                <w:bCs/>
              </w:rPr>
              <w:t>-Manó</w:t>
            </w:r>
          </w:p>
          <w:p w14:paraId="08D1C821" w14:textId="77777777" w:rsidR="006533C0" w:rsidRPr="00881B14" w:rsidRDefault="006533C0" w:rsidP="006533C0">
            <w:pPr>
              <w:spacing w:after="0" w:line="240" w:lineRule="auto"/>
              <w:ind w:left="118" w:right="107"/>
              <w:jc w:val="center"/>
              <w:rPr>
                <w:rFonts w:ascii="Times New Roman" w:hAnsi="Times New Roman" w:cs="Times New Roman"/>
              </w:rPr>
            </w:pPr>
            <w:r w:rsidRPr="00881B14">
              <w:rPr>
                <w:rFonts w:ascii="Times New Roman" w:hAnsi="Times New Roman" w:cs="Times New Roman"/>
                <w:b/>
                <w:bCs/>
              </w:rPr>
              <w:t>Családi</w:t>
            </w:r>
            <w:r w:rsidRPr="00881B14">
              <w:rPr>
                <w:rFonts w:ascii="Times New Roman" w:hAnsi="Times New Roman" w:cs="Times New Roman"/>
              </w:rPr>
              <w:t xml:space="preserve"> </w:t>
            </w:r>
            <w:r w:rsidRPr="00881B14">
              <w:rPr>
                <w:rFonts w:ascii="Times New Roman" w:hAnsi="Times New Roman" w:cs="Times New Roman"/>
                <w:b/>
                <w:bCs/>
              </w:rPr>
              <w:t>Bölcsőde</w:t>
            </w:r>
          </w:p>
          <w:p w14:paraId="6F15B969" w14:textId="72F74F09" w:rsidR="006533C0" w:rsidRPr="00881B14" w:rsidRDefault="006533C0" w:rsidP="006533C0">
            <w:pPr>
              <w:spacing w:after="0" w:line="240" w:lineRule="auto"/>
              <w:ind w:left="118" w:right="107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hAnsi="Times New Roman" w:cs="Times New Roman"/>
              </w:rPr>
              <w:t>(3600 Ózd, Gyár út 4.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6D95F" w14:textId="19DEBBE5" w:rsidR="006533C0" w:rsidRPr="00881B14" w:rsidRDefault="006533C0" w:rsidP="006533C0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hAnsi="Times New Roman" w:cs="Times New Roman"/>
              </w:rPr>
              <w:t>kisgyermeknevelők és szülők</w:t>
            </w:r>
            <w:r w:rsidR="003567B8" w:rsidRPr="00881B14">
              <w:rPr>
                <w:rFonts w:ascii="Times New Roman" w:hAnsi="Times New Roman" w:cs="Times New Roman"/>
              </w:rPr>
              <w:t xml:space="preserve"> és gyermekeik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EA16" w14:textId="77777777" w:rsidR="006533C0" w:rsidRPr="00881B14" w:rsidRDefault="006533C0" w:rsidP="006533C0">
            <w:pPr>
              <w:spacing w:after="0" w:line="240" w:lineRule="auto"/>
              <w:ind w:left="152" w:right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Hajdu-Mustos Bernadett</w:t>
            </w:r>
          </w:p>
          <w:p w14:paraId="7D7DDE76" w14:textId="7BE12B0D" w:rsidR="006533C0" w:rsidRPr="00881B14" w:rsidRDefault="006533C0" w:rsidP="006533C0">
            <w:pPr>
              <w:spacing w:after="0" w:line="240" w:lineRule="auto"/>
              <w:ind w:left="152" w:right="136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logopédus-gyógypedagógus</w:t>
            </w:r>
          </w:p>
        </w:tc>
      </w:tr>
      <w:tr w:rsidR="006533C0" w:rsidRPr="00EA59AC" w14:paraId="3D50940A" w14:textId="77777777" w:rsidTr="001C06C1">
        <w:trPr>
          <w:trHeight w:val="110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238A5" w14:textId="11F373E0" w:rsidR="006533C0" w:rsidRPr="00881B14" w:rsidRDefault="006533C0" w:rsidP="006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2026.</w:t>
            </w:r>
            <w:r w:rsidR="002575A8"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 </w:t>
            </w: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05.</w:t>
            </w:r>
            <w:r w:rsidR="002575A8"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 </w:t>
            </w: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05</w:t>
            </w:r>
            <w:r w:rsidR="002575A8"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.</w:t>
            </w:r>
          </w:p>
          <w:p w14:paraId="5FC3E7E2" w14:textId="6228E433" w:rsidR="006533C0" w:rsidRPr="00881B14" w:rsidRDefault="006533C0" w:rsidP="006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16:00</w:t>
            </w:r>
            <w:r w:rsidR="002575A8"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-17:00</w:t>
            </w:r>
          </w:p>
          <w:p w14:paraId="6EF2C2B8" w14:textId="79A3B00D" w:rsidR="006533C0" w:rsidRPr="00881B14" w:rsidRDefault="006533C0" w:rsidP="0065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KEDD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05524" w14:textId="4540F2DD" w:rsidR="0012276B" w:rsidRPr="00881B14" w:rsidRDefault="0012276B" w:rsidP="006533C0">
            <w:pPr>
              <w:spacing w:after="0" w:line="240" w:lineRule="auto"/>
              <w:ind w:left="156" w:right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„Óvodai Kapocs!</w:t>
            </w:r>
          </w:p>
          <w:p w14:paraId="17A5D298" w14:textId="2FDA4831" w:rsidR="006533C0" w:rsidRPr="00881B14" w:rsidRDefault="006533C0" w:rsidP="006533C0">
            <w:pPr>
              <w:spacing w:after="0" w:line="240" w:lineRule="auto"/>
              <w:ind w:left="156" w:right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 xml:space="preserve">Óvodából iskolába-Örömmel! </w:t>
            </w:r>
          </w:p>
          <w:p w14:paraId="3AA7D082" w14:textId="77777777" w:rsidR="003567B8" w:rsidRPr="005B529F" w:rsidRDefault="003567B8" w:rsidP="006533C0">
            <w:pPr>
              <w:spacing w:after="0" w:line="240" w:lineRule="auto"/>
              <w:ind w:left="156" w:right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</w:p>
          <w:p w14:paraId="74EFCE42" w14:textId="77777777" w:rsidR="006533C0" w:rsidRPr="00881B14" w:rsidRDefault="006533C0" w:rsidP="006533C0">
            <w:pPr>
              <w:spacing w:after="0" w:line="240" w:lineRule="auto"/>
              <w:ind w:left="156" w:right="14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Az óvoda-iskola átmenet elősegítése logopédiai szempontból.</w:t>
            </w:r>
          </w:p>
          <w:p w14:paraId="722510CA" w14:textId="41C37D60" w:rsidR="006533C0" w:rsidRPr="00881B14" w:rsidRDefault="006533C0" w:rsidP="00881B14">
            <w:pPr>
              <w:spacing w:after="0" w:line="240" w:lineRule="auto"/>
              <w:ind w:left="156" w:right="14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Hogyan segíthetjük a sikeres iskolakezdést?</w:t>
            </w:r>
            <w:r w:rsid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 xml:space="preserve"> - </w:t>
            </w: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kérdések, válaszok</w:t>
            </w:r>
            <w:r w:rsidR="005B529F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4EFEB" w14:textId="77777777" w:rsidR="006533C0" w:rsidRPr="00881B14" w:rsidRDefault="006533C0" w:rsidP="006533C0">
            <w:pPr>
              <w:spacing w:after="0" w:line="240" w:lineRule="auto"/>
              <w:ind w:left="118" w:right="10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B14">
              <w:rPr>
                <w:rFonts w:ascii="Times New Roman" w:hAnsi="Times New Roman" w:cs="Times New Roman"/>
                <w:b/>
                <w:bCs/>
              </w:rPr>
              <w:t>ÓVÓ Árpád Vezér Úti Tagóvodája</w:t>
            </w:r>
          </w:p>
          <w:p w14:paraId="130210A5" w14:textId="1784D6F3" w:rsidR="006533C0" w:rsidRPr="00881B14" w:rsidRDefault="006533C0" w:rsidP="006533C0">
            <w:pPr>
              <w:spacing w:after="0" w:line="240" w:lineRule="auto"/>
              <w:ind w:left="118" w:right="10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(3600 Ózd, Árpád Vezér út </w:t>
            </w:r>
            <w:r w:rsidRPr="00881B14">
              <w:rPr>
                <w:rFonts w:ascii="Times New Roman" w:eastAsia="Times New Roman" w:hAnsi="Times New Roman" w:cs="Times New Roman"/>
                <w:bCs/>
                <w:lang w:eastAsia="hu-HU"/>
              </w:rPr>
              <w:t>33.</w:t>
            </w: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35C6" w14:textId="6CA42717" w:rsidR="006533C0" w:rsidRPr="00881B14" w:rsidRDefault="003567B8" w:rsidP="006533C0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n</w:t>
            </w:r>
            <w:r w:rsidR="006533C0"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agycsoportos korú gyermekek szülei és óvodapedagógus</w:t>
            </w: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ok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2629F" w14:textId="77777777" w:rsidR="006533C0" w:rsidRPr="00881B14" w:rsidRDefault="006533C0" w:rsidP="006533C0">
            <w:pPr>
              <w:spacing w:after="0" w:line="240" w:lineRule="auto"/>
              <w:ind w:left="152" w:right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Bencsik Zita</w:t>
            </w:r>
          </w:p>
          <w:p w14:paraId="672CD0BB" w14:textId="4B27E1C5" w:rsidR="006533C0" w:rsidRPr="00881B14" w:rsidRDefault="006533C0" w:rsidP="006533C0">
            <w:pPr>
              <w:spacing w:after="0" w:line="240" w:lineRule="auto"/>
              <w:ind w:left="152" w:right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logopédus-gyógypedagógus</w:t>
            </w:r>
          </w:p>
        </w:tc>
      </w:tr>
      <w:tr w:rsidR="000248D5" w:rsidRPr="00EA59AC" w14:paraId="4211FF80" w14:textId="77777777" w:rsidTr="000248D5">
        <w:trPr>
          <w:trHeight w:val="110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DEE0" w14:textId="7CCCA896" w:rsidR="000248D5" w:rsidRPr="00881B14" w:rsidRDefault="000248D5" w:rsidP="000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2026.</w:t>
            </w:r>
            <w:r w:rsidR="002575A8"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 </w:t>
            </w: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05.</w:t>
            </w:r>
            <w:r w:rsidR="002575A8"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 </w:t>
            </w: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06.</w:t>
            </w:r>
          </w:p>
          <w:p w14:paraId="0EB10B4C" w14:textId="5577F247" w:rsidR="000248D5" w:rsidRPr="00881B14" w:rsidRDefault="000248D5" w:rsidP="000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8:00-</w:t>
            </w:r>
            <w:r w:rsidR="002575A8"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10:00</w:t>
            </w:r>
          </w:p>
          <w:p w14:paraId="3697A6D8" w14:textId="390B26DF" w:rsidR="000248D5" w:rsidRPr="00881B14" w:rsidRDefault="000248D5" w:rsidP="000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SZERDA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EFEB1" w14:textId="26266E50" w:rsidR="000248D5" w:rsidRPr="00881B14" w:rsidRDefault="00EC09A7" w:rsidP="000248D5">
            <w:pPr>
              <w:spacing w:after="0" w:line="240" w:lineRule="auto"/>
              <w:ind w:left="156" w:right="146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A tiszta hangok nyomában</w:t>
            </w:r>
          </w:p>
          <w:p w14:paraId="34DDC9A8" w14:textId="77777777" w:rsidR="000248D5" w:rsidRPr="005B529F" w:rsidRDefault="000248D5" w:rsidP="000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  <w:p w14:paraId="72E88BDA" w14:textId="3B8E0786" w:rsidR="000248D5" w:rsidRPr="00881B14" w:rsidRDefault="000248D5" w:rsidP="000248D5">
            <w:pPr>
              <w:spacing w:after="0" w:line="240" w:lineRule="auto"/>
              <w:ind w:left="156" w:right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A foglalkozás során a szülők részt vehetnek a logopédiai terápiás foglalkozáson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832F" w14:textId="77777777" w:rsidR="000248D5" w:rsidRPr="00881B14" w:rsidRDefault="000248D5" w:rsidP="000248D5">
            <w:pPr>
              <w:spacing w:after="0" w:line="240" w:lineRule="auto"/>
              <w:ind w:left="118" w:right="107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B-A-Z Vármegyei Pedagógiai Szakszolgálat</w:t>
            </w:r>
          </w:p>
          <w:p w14:paraId="318C844E" w14:textId="77777777" w:rsidR="000248D5" w:rsidRPr="00881B14" w:rsidRDefault="000248D5" w:rsidP="000248D5">
            <w:pPr>
              <w:spacing w:after="0" w:line="240" w:lineRule="auto"/>
              <w:ind w:left="118" w:right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Ózdi Tagintézménye</w:t>
            </w:r>
          </w:p>
          <w:p w14:paraId="5E4A0CCD" w14:textId="76BC8331" w:rsidR="000248D5" w:rsidRPr="00881B14" w:rsidRDefault="000248D5" w:rsidP="000248D5">
            <w:pPr>
              <w:spacing w:after="0" w:line="240" w:lineRule="auto"/>
              <w:ind w:left="118" w:right="10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(3600 Ózd, Alkotmány út 1/B.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9EFCF" w14:textId="3901ED5B" w:rsidR="000248D5" w:rsidRPr="00881B14" w:rsidRDefault="000248D5" w:rsidP="000248D5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a terápiában részt vevő gyermekek szülei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B8DF5" w14:textId="77777777" w:rsidR="000248D5" w:rsidRPr="00881B14" w:rsidRDefault="000248D5" w:rsidP="000248D5">
            <w:pPr>
              <w:spacing w:after="0" w:line="240" w:lineRule="auto"/>
              <w:ind w:left="152" w:right="136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Pataki Szabolcs</w:t>
            </w:r>
          </w:p>
          <w:p w14:paraId="18D1C227" w14:textId="6281B7EF" w:rsidR="000248D5" w:rsidRPr="00881B14" w:rsidRDefault="000248D5" w:rsidP="000248D5">
            <w:pPr>
              <w:spacing w:after="0" w:line="240" w:lineRule="auto"/>
              <w:ind w:left="152" w:right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logopédus-gyógypedagógus</w:t>
            </w:r>
          </w:p>
        </w:tc>
      </w:tr>
      <w:tr w:rsidR="000248D5" w:rsidRPr="00EA59AC" w14:paraId="2A290D80" w14:textId="77777777" w:rsidTr="001C06C1">
        <w:trPr>
          <w:trHeight w:val="110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38290" w14:textId="25186EC7" w:rsidR="000248D5" w:rsidRPr="00881B14" w:rsidRDefault="000248D5" w:rsidP="000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2026.</w:t>
            </w:r>
            <w:r w:rsidR="002575A8"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 </w:t>
            </w: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05.</w:t>
            </w:r>
            <w:r w:rsidR="002575A8"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 </w:t>
            </w: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06.</w:t>
            </w:r>
          </w:p>
          <w:p w14:paraId="00049F4E" w14:textId="285C7153" w:rsidR="000248D5" w:rsidRPr="00881B14" w:rsidRDefault="002575A8" w:rsidP="000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10</w:t>
            </w:r>
            <w:r w:rsidR="000248D5"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:00-12:00</w:t>
            </w:r>
          </w:p>
          <w:p w14:paraId="378FDDA7" w14:textId="4C602517" w:rsidR="000248D5" w:rsidRPr="00881B14" w:rsidRDefault="000248D5" w:rsidP="000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SZERDA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AE36" w14:textId="72542A4A" w:rsidR="000248D5" w:rsidRPr="00881B14" w:rsidRDefault="000248D5" w:rsidP="000248D5">
            <w:pPr>
              <w:spacing w:after="0" w:line="240" w:lineRule="auto"/>
              <w:ind w:right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A kulisszák mögött</w:t>
            </w:r>
          </w:p>
          <w:p w14:paraId="40F00E28" w14:textId="77777777" w:rsidR="002575A8" w:rsidRPr="005B529F" w:rsidRDefault="002575A8" w:rsidP="000248D5">
            <w:pPr>
              <w:spacing w:after="0" w:line="240" w:lineRule="auto"/>
              <w:ind w:right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</w:p>
          <w:p w14:paraId="25371D72" w14:textId="766EE1ED" w:rsidR="000248D5" w:rsidRPr="00881B14" w:rsidRDefault="000248D5" w:rsidP="000248D5">
            <w:pPr>
              <w:spacing w:after="0" w:line="240" w:lineRule="auto"/>
              <w:ind w:left="156" w:right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hu-HU"/>
                <w14:ligatures w14:val="none"/>
              </w:rPr>
              <w:t>A szülők részt vehetnek a logopédiai terápiás foglalkozásokon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1112" w14:textId="77777777" w:rsidR="000248D5" w:rsidRPr="00881B14" w:rsidRDefault="000248D5" w:rsidP="000248D5">
            <w:pPr>
              <w:spacing w:after="0" w:line="240" w:lineRule="auto"/>
              <w:ind w:left="118" w:right="107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B-A-Z Vármegyei Pedagógiai Szakszolgálat</w:t>
            </w:r>
          </w:p>
          <w:p w14:paraId="04E0DACD" w14:textId="77777777" w:rsidR="000248D5" w:rsidRPr="00881B14" w:rsidRDefault="000248D5" w:rsidP="000248D5">
            <w:pPr>
              <w:spacing w:after="0" w:line="240" w:lineRule="auto"/>
              <w:ind w:left="118" w:right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Ózdi Tagintézménye</w:t>
            </w:r>
          </w:p>
          <w:p w14:paraId="4E7166B8" w14:textId="4136963B" w:rsidR="000248D5" w:rsidRPr="00881B14" w:rsidRDefault="000248D5" w:rsidP="000248D5">
            <w:pPr>
              <w:spacing w:after="0" w:line="240" w:lineRule="auto"/>
              <w:ind w:left="118" w:right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(3600 Ózd, Alkotmány út 1/B.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858B" w14:textId="662E3245" w:rsidR="000248D5" w:rsidRPr="00881B14" w:rsidRDefault="000248D5" w:rsidP="000248D5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a logopédiai terápiában részt vevő gyermekek szülei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5CEE" w14:textId="77777777" w:rsidR="000248D5" w:rsidRPr="00881B14" w:rsidRDefault="000248D5" w:rsidP="000248D5">
            <w:pPr>
              <w:spacing w:after="0" w:line="240" w:lineRule="auto"/>
              <w:ind w:left="152" w:right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Hajdu-Mustos Bernadett</w:t>
            </w:r>
          </w:p>
          <w:p w14:paraId="63D62A7E" w14:textId="0738E477" w:rsidR="000248D5" w:rsidRPr="00881B14" w:rsidRDefault="000248D5" w:rsidP="000248D5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logopédus-gyógypedagógus</w:t>
            </w:r>
          </w:p>
        </w:tc>
      </w:tr>
      <w:tr w:rsidR="000248D5" w:rsidRPr="00EA59AC" w14:paraId="12725DE8" w14:textId="77777777" w:rsidTr="001C06C1">
        <w:trPr>
          <w:trHeight w:val="110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6014" w14:textId="3A3327A0" w:rsidR="000248D5" w:rsidRPr="00881B14" w:rsidRDefault="000248D5" w:rsidP="000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2026.</w:t>
            </w:r>
            <w:r w:rsidR="002575A8"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 </w:t>
            </w: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05.</w:t>
            </w:r>
            <w:r w:rsidR="002575A8"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 </w:t>
            </w: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06.</w:t>
            </w:r>
          </w:p>
          <w:p w14:paraId="45EFB79B" w14:textId="748FC044" w:rsidR="000248D5" w:rsidRPr="00881B14" w:rsidRDefault="000248D5" w:rsidP="000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9:00-</w:t>
            </w:r>
            <w:r w:rsidR="002575A8"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11:00</w:t>
            </w:r>
          </w:p>
          <w:p w14:paraId="5D6AC0F6" w14:textId="18639512" w:rsidR="000248D5" w:rsidRPr="00881B14" w:rsidRDefault="000248D5" w:rsidP="000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SZERDA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A8C43" w14:textId="77777777" w:rsidR="000248D5" w:rsidRPr="00881B14" w:rsidRDefault="000248D5" w:rsidP="000248D5">
            <w:pPr>
              <w:spacing w:after="0" w:line="240" w:lineRule="auto"/>
              <w:ind w:left="156" w:right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Nyitott ajtó a logopédián</w:t>
            </w:r>
          </w:p>
          <w:p w14:paraId="7B49B8E3" w14:textId="77777777" w:rsidR="002575A8" w:rsidRPr="005B529F" w:rsidRDefault="002575A8" w:rsidP="000248D5">
            <w:pPr>
              <w:spacing w:after="0" w:line="240" w:lineRule="auto"/>
              <w:ind w:left="156" w:right="14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  <w:p w14:paraId="63797CAD" w14:textId="105CBE92" w:rsidR="005B529F" w:rsidRPr="005B529F" w:rsidRDefault="000248D5" w:rsidP="005B529F">
            <w:pPr>
              <w:spacing w:after="0" w:line="240" w:lineRule="auto"/>
              <w:ind w:right="14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hu-HU"/>
                <w14:ligatures w14:val="none"/>
              </w:rPr>
              <w:t>A szülők részt vehetnek a logopédiai terápiás foglalkozáson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ECE0" w14:textId="77777777" w:rsidR="000248D5" w:rsidRPr="00881B14" w:rsidRDefault="000248D5" w:rsidP="000248D5">
            <w:pPr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B-A-Z Vármegyei Pedagógiai Szakszolgálat</w:t>
            </w:r>
          </w:p>
          <w:p w14:paraId="580A08CB" w14:textId="77777777" w:rsidR="000248D5" w:rsidRPr="00881B14" w:rsidRDefault="000248D5" w:rsidP="000248D5">
            <w:pPr>
              <w:spacing w:after="0" w:line="240" w:lineRule="auto"/>
              <w:ind w:left="118" w:right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Ózdi Tagintézménye</w:t>
            </w:r>
          </w:p>
          <w:p w14:paraId="46B0D47C" w14:textId="351DAE79" w:rsidR="000248D5" w:rsidRPr="00881B14" w:rsidRDefault="000248D5" w:rsidP="000248D5">
            <w:pPr>
              <w:spacing w:after="0" w:line="240" w:lineRule="auto"/>
              <w:ind w:left="117" w:right="109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hu-HU"/>
                <w14:ligatures w14:val="none"/>
              </w:rPr>
              <w:t>(3600 Ózd, Alkotmány út 1/B.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7882" w14:textId="661E0272" w:rsidR="000248D5" w:rsidRPr="00881B14" w:rsidRDefault="000248D5" w:rsidP="000248D5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a terápiában részt vevő óvodás gyermekek szülei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C55A" w14:textId="77777777" w:rsidR="000248D5" w:rsidRPr="00881B14" w:rsidRDefault="000248D5" w:rsidP="000248D5">
            <w:pPr>
              <w:spacing w:after="0" w:line="240" w:lineRule="auto"/>
              <w:ind w:left="152" w:right="136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zanda-Nagy Gabriella</w:t>
            </w:r>
          </w:p>
          <w:p w14:paraId="5A1FD670" w14:textId="3DAFE3CA" w:rsidR="000248D5" w:rsidRPr="00881B14" w:rsidRDefault="000248D5" w:rsidP="000248D5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logopédus-gyógypedagógus</w:t>
            </w:r>
          </w:p>
        </w:tc>
      </w:tr>
      <w:tr w:rsidR="00DC59B2" w:rsidRPr="00EA59AC" w14:paraId="135F355C" w14:textId="77777777" w:rsidTr="00881B14">
        <w:trPr>
          <w:trHeight w:val="61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E0BC" w14:textId="77777777" w:rsidR="00121606" w:rsidRDefault="00121606" w:rsidP="0012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</w:p>
          <w:p w14:paraId="0F300317" w14:textId="5070E3B1" w:rsidR="00DC59B2" w:rsidRPr="00881B14" w:rsidRDefault="00DC59B2" w:rsidP="0012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2026. 05. 06.</w:t>
            </w:r>
          </w:p>
          <w:p w14:paraId="436F2ABC" w14:textId="77777777" w:rsidR="00DC59B2" w:rsidRPr="00121606" w:rsidRDefault="00DC59B2" w:rsidP="0012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121606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15:30-17:00</w:t>
            </w:r>
          </w:p>
          <w:p w14:paraId="418EF254" w14:textId="3ADC0314" w:rsidR="00DC59B2" w:rsidRPr="00121606" w:rsidRDefault="00DC59B2" w:rsidP="0012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121606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SZERDA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A7EF" w14:textId="63123ADD" w:rsidR="00DC59B2" w:rsidRPr="00881B14" w:rsidRDefault="00DC59B2" w:rsidP="00DC59B2">
            <w:pPr>
              <w:spacing w:after="0" w:line="240" w:lineRule="auto"/>
              <w:ind w:left="156" w:right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„Bölcsődei kapocs”</w:t>
            </w:r>
          </w:p>
          <w:p w14:paraId="6B2F9560" w14:textId="4005A877" w:rsidR="00DC59B2" w:rsidRPr="00881B14" w:rsidRDefault="00DC59B2" w:rsidP="00DC59B2">
            <w:pPr>
              <w:spacing w:after="0" w:line="240" w:lineRule="auto"/>
              <w:ind w:left="156" w:right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Apró léptek, nagy mérföldkövek</w:t>
            </w:r>
          </w:p>
          <w:p w14:paraId="2D068195" w14:textId="77777777" w:rsidR="00DC59B2" w:rsidRPr="005B529F" w:rsidRDefault="00DC59B2" w:rsidP="00DC59B2">
            <w:pPr>
              <w:spacing w:after="0" w:line="240" w:lineRule="auto"/>
              <w:ind w:left="156" w:right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</w:p>
          <w:p w14:paraId="1B826DE7" w14:textId="2E153ACA" w:rsidR="00DC59B2" w:rsidRPr="00881B14" w:rsidRDefault="005B529F" w:rsidP="00DC59B2">
            <w:pPr>
              <w:spacing w:after="0" w:line="240" w:lineRule="auto"/>
              <w:ind w:left="156" w:right="14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 xml:space="preserve">Beszélgetés </w:t>
            </w:r>
            <w:r w:rsidR="00CC6A00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 xml:space="preserve">a </w:t>
            </w:r>
            <w:r w:rsidR="00DC59B2"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bölcsődés kor legfontosabb</w:t>
            </w:r>
          </w:p>
          <w:p w14:paraId="23F34C6C" w14:textId="03ADB59A" w:rsidR="00DC59B2" w:rsidRPr="00881B14" w:rsidRDefault="00DC59B2" w:rsidP="005B529F">
            <w:pPr>
              <w:spacing w:after="0" w:line="240" w:lineRule="auto"/>
              <w:ind w:left="156" w:right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változásairól</w:t>
            </w:r>
            <w:r w:rsidR="005B529F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D7BA" w14:textId="77777777" w:rsidR="00DC59B2" w:rsidRPr="00881B14" w:rsidRDefault="00DC59B2" w:rsidP="00DC59B2">
            <w:pPr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  <w:p w14:paraId="79E45736" w14:textId="39A7FA30" w:rsidR="00DC59B2" w:rsidRPr="00881B14" w:rsidRDefault="00DC59B2" w:rsidP="00DC59B2">
            <w:pPr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Borsodnádasdi Mesekert</w:t>
            </w:r>
          </w:p>
          <w:p w14:paraId="60E1584F" w14:textId="77777777" w:rsidR="00DC59B2" w:rsidRPr="00881B14" w:rsidRDefault="00DC59B2" w:rsidP="00DC59B2">
            <w:pPr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 xml:space="preserve">Bölcsőde </w:t>
            </w:r>
          </w:p>
          <w:p w14:paraId="47C77EC9" w14:textId="2AB445AA" w:rsidR="00DC59B2" w:rsidRPr="00881B14" w:rsidRDefault="00DC59B2" w:rsidP="00DC59B2">
            <w:pPr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(3671 Borsodnádasd, Kővágó utca 6.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BAD9" w14:textId="77777777" w:rsidR="00DC59B2" w:rsidRPr="00881B14" w:rsidRDefault="00DC59B2" w:rsidP="00DC59B2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</w:rPr>
            </w:pPr>
          </w:p>
          <w:p w14:paraId="03561AF0" w14:textId="19542D3A" w:rsidR="00DC59B2" w:rsidRPr="00881B14" w:rsidRDefault="00DC59B2" w:rsidP="00DC59B2">
            <w:pPr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</w:rPr>
            </w:pPr>
            <w:r w:rsidRPr="00881B14">
              <w:rPr>
                <w:rFonts w:ascii="Times New Roman" w:hAnsi="Times New Roman" w:cs="Times New Roman"/>
              </w:rPr>
              <w:t xml:space="preserve">kisgyermeknevelők és </w:t>
            </w:r>
          </w:p>
          <w:p w14:paraId="4B57BDA9" w14:textId="5D759807" w:rsidR="00DC59B2" w:rsidRPr="00881B14" w:rsidRDefault="00DC59B2" w:rsidP="00DC59B2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hAnsi="Times New Roman" w:cs="Times New Roman"/>
              </w:rPr>
              <w:t xml:space="preserve">szülők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BEBF" w14:textId="77777777" w:rsidR="00DC59B2" w:rsidRPr="00881B14" w:rsidRDefault="00DC59B2" w:rsidP="00DC59B2">
            <w:pPr>
              <w:spacing w:after="0" w:line="240" w:lineRule="auto"/>
              <w:ind w:left="152" w:right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  <w:p w14:paraId="7ABD41D2" w14:textId="66BF74C6" w:rsidR="00DC59B2" w:rsidRPr="00881B14" w:rsidRDefault="00DC59B2" w:rsidP="00DC59B2">
            <w:pPr>
              <w:spacing w:after="0" w:line="240" w:lineRule="auto"/>
              <w:ind w:left="152" w:right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Éliás Gréta</w:t>
            </w:r>
          </w:p>
          <w:p w14:paraId="0013D1AB" w14:textId="7324D2FF" w:rsidR="00DC59B2" w:rsidRPr="00881B14" w:rsidRDefault="00DC59B2" w:rsidP="00DC59B2">
            <w:pPr>
              <w:spacing w:after="0" w:line="240" w:lineRule="auto"/>
              <w:ind w:left="152" w:right="13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gyógypedagógus</w:t>
            </w:r>
          </w:p>
        </w:tc>
      </w:tr>
      <w:tr w:rsidR="000248D5" w:rsidRPr="00EA59AC" w14:paraId="10CDC978" w14:textId="77777777" w:rsidTr="0012276B">
        <w:trPr>
          <w:trHeight w:val="160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6735" w14:textId="47E136E5" w:rsidR="000248D5" w:rsidRPr="00881B14" w:rsidRDefault="000248D5" w:rsidP="000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lastRenderedPageBreak/>
              <w:t>2026.</w:t>
            </w:r>
            <w:r w:rsidR="002575A8"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 </w:t>
            </w: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05.</w:t>
            </w:r>
            <w:r w:rsidR="002575A8"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 </w:t>
            </w: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07.</w:t>
            </w:r>
          </w:p>
          <w:p w14:paraId="3DDC44C8" w14:textId="474C3240" w:rsidR="000248D5" w:rsidRPr="00881B14" w:rsidRDefault="000248D5" w:rsidP="000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Cs/>
                <w:kern w:val="0"/>
                <w:lang w:eastAsia="hu-HU"/>
                <w14:ligatures w14:val="none"/>
              </w:rPr>
              <w:t>10</w:t>
            </w:r>
            <w:r w:rsidR="002575A8" w:rsidRPr="00881B14">
              <w:rPr>
                <w:rFonts w:ascii="Times New Roman" w:eastAsia="Times New Roman" w:hAnsi="Times New Roman" w:cs="Times New Roman"/>
                <w:bCs/>
                <w:kern w:val="0"/>
                <w:lang w:eastAsia="hu-HU"/>
                <w14:ligatures w14:val="none"/>
              </w:rPr>
              <w:t>:00-12:00</w:t>
            </w:r>
            <w:r w:rsidRPr="00881B14">
              <w:rPr>
                <w:rFonts w:ascii="Times New Roman" w:eastAsia="Times New Roman" w:hAnsi="Times New Roman" w:cs="Times New Roman"/>
                <w:bCs/>
                <w:kern w:val="0"/>
                <w:lang w:eastAsia="hu-HU"/>
                <w14:ligatures w14:val="none"/>
              </w:rPr>
              <w:t xml:space="preserve"> </w:t>
            </w:r>
          </w:p>
          <w:p w14:paraId="6B44BAF9" w14:textId="2B139A91" w:rsidR="000248D5" w:rsidRPr="00881B14" w:rsidRDefault="000248D5" w:rsidP="000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CSÜTÖRTÖK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B029" w14:textId="77777777" w:rsidR="000248D5" w:rsidRPr="00881B14" w:rsidRDefault="000248D5" w:rsidP="000248D5">
            <w:pPr>
              <w:spacing w:after="0" w:line="240" w:lineRule="auto"/>
              <w:ind w:right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„Szóbátorság szavalóverseny”</w:t>
            </w:r>
          </w:p>
          <w:p w14:paraId="45501C7D" w14:textId="77777777" w:rsidR="000248D5" w:rsidRPr="005B529F" w:rsidRDefault="000248D5" w:rsidP="000248D5">
            <w:pPr>
              <w:spacing w:after="0" w:line="240" w:lineRule="auto"/>
              <w:ind w:right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</w:p>
          <w:p w14:paraId="46C5E595" w14:textId="489E20D1" w:rsidR="000248D5" w:rsidRPr="00881B14" w:rsidRDefault="002575A8" w:rsidP="002575A8">
            <w:pPr>
              <w:spacing w:after="0" w:line="240" w:lineRule="auto"/>
              <w:ind w:right="14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hu-HU"/>
                <w14:ligatures w14:val="none"/>
              </w:rPr>
              <w:t>Beszédhibás gyermekek pozitív élményhez juttatása, szavalóverseny és díjátadó ünnepség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BA42" w14:textId="77777777" w:rsidR="000248D5" w:rsidRPr="00881B14" w:rsidRDefault="000248D5" w:rsidP="000248D5">
            <w:pPr>
              <w:spacing w:after="0" w:line="240" w:lineRule="auto"/>
              <w:ind w:left="118" w:right="107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B-A-Z Vármegyei Pedagógiai Szakszolgálat</w:t>
            </w:r>
          </w:p>
          <w:p w14:paraId="610931C5" w14:textId="77777777" w:rsidR="000248D5" w:rsidRPr="00881B14" w:rsidRDefault="000248D5" w:rsidP="000248D5">
            <w:pPr>
              <w:spacing w:after="0" w:line="240" w:lineRule="auto"/>
              <w:ind w:left="118" w:right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Ózdi Tagintézménye</w:t>
            </w:r>
          </w:p>
          <w:p w14:paraId="31055A2C" w14:textId="38C72A75" w:rsidR="000248D5" w:rsidRPr="00881B14" w:rsidRDefault="000248D5" w:rsidP="000248D5">
            <w:pPr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(3600 Ózd, Alkotmány út 1/B.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12A0B" w14:textId="007CAEE1" w:rsidR="000248D5" w:rsidRPr="00881B14" w:rsidRDefault="000248D5" w:rsidP="000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a logopédiai terápiában részt vevő</w:t>
            </w:r>
            <w:r w:rsidR="002575A8"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 xml:space="preserve"> nagycsoportos és első osztályos</w:t>
            </w: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 xml:space="preserve"> gyermekek és kísérőik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0715F" w14:textId="77777777" w:rsidR="000248D5" w:rsidRPr="00881B14" w:rsidRDefault="000248D5" w:rsidP="000248D5">
            <w:pPr>
              <w:spacing w:after="0" w:line="240" w:lineRule="auto"/>
              <w:ind w:left="152" w:right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Hajdu-Mustos Bernadett</w:t>
            </w:r>
          </w:p>
          <w:p w14:paraId="26D0BDFD" w14:textId="77777777" w:rsidR="000248D5" w:rsidRPr="00881B14" w:rsidRDefault="000248D5" w:rsidP="000248D5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logopédus-gyógypedagógus</w:t>
            </w:r>
          </w:p>
          <w:p w14:paraId="710798D7" w14:textId="77777777" w:rsidR="000248D5" w:rsidRPr="00881B14" w:rsidRDefault="000248D5" w:rsidP="000248D5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  <w:p w14:paraId="3115542D" w14:textId="77777777" w:rsidR="000248D5" w:rsidRPr="00881B14" w:rsidRDefault="000248D5" w:rsidP="000248D5">
            <w:pPr>
              <w:spacing w:after="0" w:line="240" w:lineRule="auto"/>
              <w:ind w:left="152" w:right="136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Bereznai Katalin</w:t>
            </w:r>
          </w:p>
          <w:p w14:paraId="6B96BC96" w14:textId="1A4AFDD8" w:rsidR="000248D5" w:rsidRPr="00881B14" w:rsidRDefault="000248D5" w:rsidP="000248D5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logopédus-gyógypedagógus</w:t>
            </w:r>
          </w:p>
        </w:tc>
      </w:tr>
      <w:tr w:rsidR="000248D5" w:rsidRPr="00EA59AC" w14:paraId="5B89197C" w14:textId="77777777" w:rsidTr="001C06C1">
        <w:trPr>
          <w:trHeight w:val="110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97C42" w14:textId="56C0A280" w:rsidR="000248D5" w:rsidRPr="00881B14" w:rsidRDefault="000248D5" w:rsidP="000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2026.</w:t>
            </w:r>
            <w:r w:rsidR="00B82090"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 </w:t>
            </w: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05.</w:t>
            </w:r>
            <w:r w:rsidR="00B82090"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 </w:t>
            </w: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08.</w:t>
            </w:r>
          </w:p>
          <w:p w14:paraId="208EEDC2" w14:textId="274EB60A" w:rsidR="000248D5" w:rsidRPr="00881B14" w:rsidRDefault="000248D5" w:rsidP="000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9</w:t>
            </w:r>
            <w:r w:rsidR="00B82090"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:00-11:00</w:t>
            </w:r>
          </w:p>
          <w:p w14:paraId="4C665FC7" w14:textId="4D857753" w:rsidR="000248D5" w:rsidRPr="00881B14" w:rsidRDefault="000248D5" w:rsidP="000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hu-HU"/>
                <w14:ligatures w14:val="none"/>
              </w:rPr>
              <w:t>PÉNTEK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E96E" w14:textId="4868F63F" w:rsidR="000248D5" w:rsidRPr="00881B14" w:rsidRDefault="000248D5" w:rsidP="0012276B">
            <w:pPr>
              <w:spacing w:after="0" w:line="240" w:lineRule="auto"/>
              <w:ind w:right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Játsszunk együtt! – Szülőklub</w:t>
            </w:r>
          </w:p>
          <w:p w14:paraId="67DAFE9F" w14:textId="77777777" w:rsidR="000248D5" w:rsidRPr="00881B14" w:rsidRDefault="000248D5" w:rsidP="000248D5">
            <w:pPr>
              <w:spacing w:after="0" w:line="240" w:lineRule="auto"/>
              <w:ind w:left="156" w:right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  <w:p w14:paraId="0E752565" w14:textId="11AA6232" w:rsidR="000248D5" w:rsidRPr="00881B14" w:rsidRDefault="000248D5" w:rsidP="000248D5">
            <w:pPr>
              <w:spacing w:after="0" w:line="240" w:lineRule="auto"/>
              <w:ind w:right="14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Közös tevékenységek a korai fejlesztésben saját készítésű, otthon elkészíthető, újrahasznosítható eszközökkel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269D" w14:textId="77777777" w:rsidR="000248D5" w:rsidRPr="00881B14" w:rsidRDefault="000248D5" w:rsidP="000248D5">
            <w:pPr>
              <w:spacing w:after="0" w:line="240" w:lineRule="auto"/>
              <w:ind w:left="118" w:right="107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B-A-Z Vármegyei Pedagógiai Szakszolgálat</w:t>
            </w:r>
          </w:p>
          <w:p w14:paraId="05D2225D" w14:textId="77777777" w:rsidR="000248D5" w:rsidRPr="00881B14" w:rsidRDefault="000248D5" w:rsidP="000248D5">
            <w:pPr>
              <w:spacing w:after="0" w:line="240" w:lineRule="auto"/>
              <w:ind w:left="118" w:right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Ózdi Tagintézménye</w:t>
            </w:r>
          </w:p>
          <w:p w14:paraId="3F284DD6" w14:textId="697D0EA4" w:rsidR="000248D5" w:rsidRPr="00881B14" w:rsidRDefault="000248D5" w:rsidP="000248D5">
            <w:pPr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(3600 Ózd, Alkotmány út 1/B.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EE2C9" w14:textId="390A36EE" w:rsidR="000248D5" w:rsidRPr="00881B14" w:rsidRDefault="00B82090" w:rsidP="000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g</w:t>
            </w:r>
            <w:r w:rsidR="000248D5"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yógypedagógia tanácsadás, korai fejlesztés és gondozásban részesülő gyermekek és szüleik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E72E1" w14:textId="77777777" w:rsidR="000248D5" w:rsidRPr="00881B14" w:rsidRDefault="000248D5" w:rsidP="000248D5">
            <w:pPr>
              <w:spacing w:after="0" w:line="240" w:lineRule="auto"/>
              <w:ind w:left="152" w:right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Bencsik Zita</w:t>
            </w:r>
          </w:p>
          <w:p w14:paraId="23BED41D" w14:textId="0FB6E1BC" w:rsidR="000248D5" w:rsidRPr="00881B14" w:rsidRDefault="000248D5" w:rsidP="000248D5">
            <w:pPr>
              <w:spacing w:after="0" w:line="240" w:lineRule="auto"/>
              <w:ind w:left="152" w:right="13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logopédus-gyógypedagógus</w:t>
            </w:r>
          </w:p>
          <w:p w14:paraId="43FA052B" w14:textId="77777777" w:rsidR="000248D5" w:rsidRPr="00881B14" w:rsidRDefault="000248D5" w:rsidP="000248D5">
            <w:pPr>
              <w:spacing w:after="0" w:line="240" w:lineRule="auto"/>
              <w:ind w:left="152" w:right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Éliás Gréta</w:t>
            </w:r>
          </w:p>
          <w:p w14:paraId="427DF8DD" w14:textId="1457F136" w:rsidR="000248D5" w:rsidRPr="00881B14" w:rsidRDefault="000248D5" w:rsidP="000248D5">
            <w:pPr>
              <w:spacing w:after="0" w:line="240" w:lineRule="auto"/>
              <w:ind w:left="152" w:right="13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gyógypedagógus</w:t>
            </w:r>
          </w:p>
          <w:p w14:paraId="23D5603B" w14:textId="77777777" w:rsidR="000248D5" w:rsidRPr="00881B14" w:rsidRDefault="000248D5" w:rsidP="000248D5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Osváth Gabriella</w:t>
            </w:r>
          </w:p>
          <w:p w14:paraId="1D74C5CF" w14:textId="4BD97C98" w:rsidR="000248D5" w:rsidRPr="00881B14" w:rsidRDefault="000248D5" w:rsidP="000248D5">
            <w:pPr>
              <w:spacing w:after="0" w:line="240" w:lineRule="auto"/>
              <w:ind w:left="152" w:right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gyógypedagógus</w:t>
            </w:r>
          </w:p>
          <w:p w14:paraId="69A51DE2" w14:textId="4E6BED20" w:rsidR="000248D5" w:rsidRPr="00881B14" w:rsidRDefault="000248D5" w:rsidP="000248D5">
            <w:pPr>
              <w:spacing w:after="0" w:line="240" w:lineRule="auto"/>
              <w:ind w:left="152" w:right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Rubóczki</w:t>
            </w:r>
            <w:proofErr w:type="spellEnd"/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 xml:space="preserve"> Vivien</w:t>
            </w:r>
          </w:p>
          <w:p w14:paraId="6F8EFCE7" w14:textId="718D9FCB" w:rsidR="000248D5" w:rsidRPr="00881B14" w:rsidRDefault="000248D5" w:rsidP="000248D5">
            <w:pPr>
              <w:spacing w:after="0" w:line="240" w:lineRule="auto"/>
              <w:ind w:left="152" w:right="13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gyógypedagógus</w:t>
            </w:r>
          </w:p>
        </w:tc>
      </w:tr>
      <w:tr w:rsidR="000248D5" w:rsidRPr="00EA59AC" w14:paraId="52594EA1" w14:textId="77777777" w:rsidTr="001C06C1">
        <w:trPr>
          <w:trHeight w:val="110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09606" w14:textId="4BC29AB0" w:rsidR="000248D5" w:rsidRPr="00881B14" w:rsidRDefault="000248D5" w:rsidP="000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2026.</w:t>
            </w:r>
            <w:r w:rsidR="00B82090"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 </w:t>
            </w: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05.</w:t>
            </w:r>
            <w:r w:rsidR="00B82090"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 </w:t>
            </w: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08.</w:t>
            </w:r>
          </w:p>
          <w:p w14:paraId="1858692E" w14:textId="35A05AC5" w:rsidR="000248D5" w:rsidRPr="00881B14" w:rsidRDefault="000248D5" w:rsidP="000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10.00-11:30</w:t>
            </w:r>
          </w:p>
          <w:p w14:paraId="0999E8FC" w14:textId="12C7CD13" w:rsidR="000248D5" w:rsidRPr="00881B14" w:rsidRDefault="000248D5" w:rsidP="000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hu-HU"/>
                <w14:ligatures w14:val="none"/>
              </w:rPr>
              <w:t>PÉNTEK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42EF" w14:textId="6619478F" w:rsidR="000248D5" w:rsidRPr="00881B14" w:rsidRDefault="000248D5" w:rsidP="000248D5">
            <w:pPr>
              <w:spacing w:after="0" w:line="240" w:lineRule="auto"/>
              <w:ind w:right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 xml:space="preserve">Kérdezze </w:t>
            </w:r>
            <w:r w:rsidR="00B82090"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zakszolgálatunk pszichológusát!</w:t>
            </w:r>
          </w:p>
          <w:p w14:paraId="5962D732" w14:textId="77777777" w:rsidR="00B82090" w:rsidRPr="005B529F" w:rsidRDefault="00B82090" w:rsidP="000248D5">
            <w:pPr>
              <w:spacing w:after="0" w:line="240" w:lineRule="auto"/>
              <w:ind w:right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</w:p>
          <w:p w14:paraId="708BB548" w14:textId="0209F978" w:rsidR="000248D5" w:rsidRPr="00881B14" w:rsidRDefault="000248D5" w:rsidP="000248D5">
            <w:pPr>
              <w:spacing w:after="0" w:line="240" w:lineRule="auto"/>
              <w:ind w:right="14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 xml:space="preserve">Pszichológiai konzultációs lehetőség a </w:t>
            </w:r>
            <w:proofErr w:type="spellStart"/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Bolyky</w:t>
            </w:r>
            <w:proofErr w:type="spellEnd"/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 xml:space="preserve"> Tamás Általános Iskola </w:t>
            </w:r>
            <w:r w:rsidR="00B82090"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 xml:space="preserve">pedagógusai és az ebben az iskolában tanuló gyermekek szülei </w:t>
            </w: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részére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25417" w14:textId="77777777" w:rsidR="000248D5" w:rsidRPr="00881B14" w:rsidRDefault="000248D5" w:rsidP="000248D5">
            <w:pPr>
              <w:spacing w:after="0" w:line="240" w:lineRule="auto"/>
              <w:ind w:left="118" w:right="107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B-A-Z Vármegyei Pedagógiai Szakszolgálat</w:t>
            </w:r>
          </w:p>
          <w:p w14:paraId="2510B586" w14:textId="77777777" w:rsidR="000248D5" w:rsidRPr="00881B14" w:rsidRDefault="000248D5" w:rsidP="000248D5">
            <w:pPr>
              <w:spacing w:after="0" w:line="240" w:lineRule="auto"/>
              <w:ind w:left="118" w:right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Ózdi Tagintézménye</w:t>
            </w:r>
          </w:p>
          <w:p w14:paraId="3AB66BAA" w14:textId="0D108DE1" w:rsidR="000248D5" w:rsidRPr="00881B14" w:rsidRDefault="000248D5" w:rsidP="000248D5">
            <w:pPr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(3600 Ózd, Alkotmány út 1/B.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949C0" w14:textId="77777777" w:rsidR="000248D5" w:rsidRPr="00881B14" w:rsidRDefault="000248D5" w:rsidP="000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Bolyky</w:t>
            </w:r>
            <w:proofErr w:type="spellEnd"/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 xml:space="preserve"> Tamás Általános Iskola vezetői, pedagógusai, érdeklődő szülők</w:t>
            </w:r>
          </w:p>
          <w:p w14:paraId="034D30CD" w14:textId="65FABB5A" w:rsidR="000248D5" w:rsidRPr="00881B14" w:rsidRDefault="000248D5" w:rsidP="000248D5">
            <w:pPr>
              <w:jc w:val="center"/>
              <w:rPr>
                <w:rFonts w:ascii="Times New Roman" w:hAnsi="Times New Roman" w:cs="Times New Roman"/>
              </w:rPr>
            </w:pPr>
            <w:r w:rsidRPr="00881B14">
              <w:rPr>
                <w:rFonts w:ascii="Times New Roman" w:hAnsi="Times New Roman" w:cs="Times New Roman"/>
              </w:rPr>
              <w:t xml:space="preserve">Bejelentkezés: </w:t>
            </w:r>
            <w:r w:rsidR="00B82090" w:rsidRPr="00881B14">
              <w:rPr>
                <w:rFonts w:ascii="Times New Roman" w:hAnsi="Times New Roman" w:cs="Times New Roman"/>
              </w:rPr>
              <w:t>06-</w:t>
            </w:r>
            <w:r w:rsidRPr="00881B14">
              <w:rPr>
                <w:rFonts w:ascii="Times New Roman" w:hAnsi="Times New Roman" w:cs="Times New Roman"/>
              </w:rPr>
              <w:t>48</w:t>
            </w:r>
            <w:r w:rsidR="00B82090" w:rsidRPr="00881B14">
              <w:rPr>
                <w:rFonts w:ascii="Times New Roman" w:hAnsi="Times New Roman" w:cs="Times New Roman"/>
              </w:rPr>
              <w:t>-</w:t>
            </w:r>
            <w:r w:rsidRPr="00881B14">
              <w:rPr>
                <w:rFonts w:ascii="Times New Roman" w:hAnsi="Times New Roman" w:cs="Times New Roman"/>
              </w:rPr>
              <w:t>471-357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65384" w14:textId="77777777" w:rsidR="000248D5" w:rsidRPr="00881B14" w:rsidRDefault="000248D5" w:rsidP="000248D5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Simon Dezső</w:t>
            </w:r>
          </w:p>
          <w:p w14:paraId="4355EC5C" w14:textId="30456026" w:rsidR="000248D5" w:rsidRPr="00881B14" w:rsidRDefault="000248D5" w:rsidP="000248D5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pszichológus</w:t>
            </w:r>
          </w:p>
        </w:tc>
      </w:tr>
      <w:tr w:rsidR="000248D5" w:rsidRPr="00EA59AC" w14:paraId="5C5D57C0" w14:textId="77777777" w:rsidTr="001C06C1">
        <w:trPr>
          <w:trHeight w:val="110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C12A" w14:textId="40E9D770" w:rsidR="000248D5" w:rsidRPr="00881B14" w:rsidRDefault="000248D5" w:rsidP="000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2026.</w:t>
            </w:r>
            <w:r w:rsidR="00B82090"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 </w:t>
            </w: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05.</w:t>
            </w:r>
            <w:r w:rsidR="00B82090"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 </w:t>
            </w: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08.</w:t>
            </w:r>
          </w:p>
          <w:p w14:paraId="4715483E" w14:textId="77777777" w:rsidR="000248D5" w:rsidRPr="00881B14" w:rsidRDefault="000248D5" w:rsidP="000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13:30-14:30</w:t>
            </w:r>
          </w:p>
          <w:p w14:paraId="3AA602C6" w14:textId="1681403A" w:rsidR="000248D5" w:rsidRPr="00881B14" w:rsidRDefault="000248D5" w:rsidP="000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PÉNTEK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6186" w14:textId="440AADA7" w:rsidR="00254E95" w:rsidRPr="00881B14" w:rsidRDefault="00A51412" w:rsidP="0012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hu-HU"/>
                <w14:ligatures w14:val="none"/>
              </w:rPr>
              <w:t>M</w:t>
            </w:r>
            <w:r w:rsidR="00254E95" w:rsidRPr="00881B14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hu-HU"/>
                <w14:ligatures w14:val="none"/>
              </w:rPr>
              <w:t xml:space="preserve">ikor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hu-HU"/>
                <w14:ligatures w14:val="none"/>
              </w:rPr>
              <w:t xml:space="preserve">és hogyan </w:t>
            </w:r>
            <w:r w:rsidR="00254E95" w:rsidRPr="00881B14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hu-HU"/>
                <w14:ligatures w14:val="none"/>
              </w:rPr>
              <w:t>kérjünk járási szakértői bizottsági vizsgálatot?</w:t>
            </w:r>
          </w:p>
          <w:p w14:paraId="5F8FB429" w14:textId="77777777" w:rsidR="0012276B" w:rsidRPr="005B529F" w:rsidRDefault="0012276B" w:rsidP="0012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</w:p>
          <w:p w14:paraId="0DC533A2" w14:textId="6889D08D" w:rsidR="000248D5" w:rsidRPr="00881B14" w:rsidRDefault="00254E95" w:rsidP="0012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hu-HU"/>
                <w14:ligatures w14:val="none"/>
              </w:rPr>
              <w:t>A járási szakértői bizottsági vizsgálat kezdeményezésének menete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39DD" w14:textId="77777777" w:rsidR="000248D5" w:rsidRPr="00881B14" w:rsidRDefault="000248D5" w:rsidP="000248D5">
            <w:pPr>
              <w:spacing w:after="0" w:line="240" w:lineRule="auto"/>
              <w:ind w:left="117" w:right="109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Szent Anna Katolikus Általános Iskola és Óvoda</w:t>
            </w:r>
          </w:p>
          <w:p w14:paraId="615A8F30" w14:textId="2071F537" w:rsidR="000248D5" w:rsidRPr="00881B14" w:rsidRDefault="000248D5" w:rsidP="000248D5">
            <w:pPr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(3626 Hangony</w:t>
            </w:r>
            <w:r w:rsidR="00B82090"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,</w:t>
            </w: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Rákóczi F. út 136.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40D43" w14:textId="32A30F77" w:rsidR="000248D5" w:rsidRPr="00881B14" w:rsidRDefault="00AC79B5" w:rsidP="000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Szent Anna Katolikus Általános Iskola és Óvoda </w:t>
            </w:r>
            <w:r w:rsidR="000248D5"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pedagógus</w:t>
            </w: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ai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6327" w14:textId="77777777" w:rsidR="000248D5" w:rsidRPr="00881B14" w:rsidRDefault="000248D5" w:rsidP="000248D5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Kiss Tamásné</w:t>
            </w:r>
          </w:p>
          <w:p w14:paraId="69EDA199" w14:textId="1326B586" w:rsidR="000248D5" w:rsidRPr="00881B14" w:rsidRDefault="000248D5" w:rsidP="000248D5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gyógypedagógus</w:t>
            </w:r>
          </w:p>
        </w:tc>
      </w:tr>
      <w:tr w:rsidR="000377DA" w:rsidRPr="00EA59AC" w14:paraId="76DB5EE8" w14:textId="77777777" w:rsidTr="001C06C1">
        <w:trPr>
          <w:trHeight w:val="110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A896" w14:textId="77777777" w:rsidR="000377DA" w:rsidRPr="00881B14" w:rsidRDefault="000377DA" w:rsidP="0003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2026. 05. 08.</w:t>
            </w:r>
          </w:p>
          <w:p w14:paraId="30046BD8" w14:textId="0D89888F" w:rsidR="000377DA" w:rsidRPr="00881B14" w:rsidRDefault="000377DA" w:rsidP="0003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14:00-15:30</w:t>
            </w:r>
          </w:p>
          <w:p w14:paraId="6C41BD12" w14:textId="34A9FFC8" w:rsidR="000377DA" w:rsidRPr="00881B14" w:rsidRDefault="000377DA" w:rsidP="0003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PÉNTEK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E270" w14:textId="77777777" w:rsidR="000377DA" w:rsidRPr="00881B14" w:rsidRDefault="000377DA" w:rsidP="0012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hu-HU"/>
                <w14:ligatures w14:val="none"/>
              </w:rPr>
              <w:t xml:space="preserve">Korrekciós gyakorlatok a vízben </w:t>
            </w:r>
          </w:p>
          <w:p w14:paraId="5E641C20" w14:textId="77777777" w:rsidR="000377DA" w:rsidRPr="005B529F" w:rsidRDefault="000377DA" w:rsidP="0012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</w:p>
          <w:p w14:paraId="30FF4E7B" w14:textId="3B5270DF" w:rsidR="000377DA" w:rsidRPr="00881B14" w:rsidRDefault="000377DA" w:rsidP="0012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hu-HU"/>
                <w14:ligatures w14:val="none"/>
              </w:rPr>
              <w:t xml:space="preserve">Nyílt órák a </w:t>
            </w:r>
            <w:proofErr w:type="spellStart"/>
            <w:r w:rsidRPr="00881B1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hu-HU"/>
                <w14:ligatures w14:val="none"/>
              </w:rPr>
              <w:t>gyógyúszásban</w:t>
            </w:r>
            <w:proofErr w:type="spellEnd"/>
            <w:r w:rsidRPr="00881B1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hu-HU"/>
                <w14:ligatures w14:val="none"/>
              </w:rPr>
              <w:t xml:space="preserve"> részt vevő gyermekek szüleinek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669D" w14:textId="77777777" w:rsidR="000377DA" w:rsidRPr="00881B14" w:rsidRDefault="000377DA" w:rsidP="000248D5">
            <w:pPr>
              <w:spacing w:after="0" w:line="240" w:lineRule="auto"/>
              <w:ind w:left="117" w:right="109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Városi </w:t>
            </w:r>
            <w:proofErr w:type="spellStart"/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Thermárium</w:t>
            </w:r>
            <w:proofErr w:type="spellEnd"/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 xml:space="preserve"> és Tanuszoda </w:t>
            </w:r>
          </w:p>
          <w:p w14:paraId="4D7290BC" w14:textId="718BF39B" w:rsidR="000377DA" w:rsidRPr="00881B14" w:rsidRDefault="000377DA" w:rsidP="000248D5">
            <w:pPr>
              <w:spacing w:after="0" w:line="240" w:lineRule="auto"/>
              <w:ind w:left="117" w:right="109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(3600 Ózd, Brassói út 2.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76426" w14:textId="7E28241A" w:rsidR="000377DA" w:rsidRPr="00881B14" w:rsidRDefault="00C44D5B" w:rsidP="000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a </w:t>
            </w:r>
            <w:proofErr w:type="spellStart"/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gyógyúszásba</w:t>
            </w:r>
            <w:proofErr w:type="spellEnd"/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bevont gyermekek szülei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2A61E" w14:textId="77777777" w:rsidR="000377DA" w:rsidRPr="00881B14" w:rsidRDefault="00C44D5B" w:rsidP="000248D5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Békei Gabriella</w:t>
            </w:r>
          </w:p>
          <w:p w14:paraId="6539D633" w14:textId="781A6458" w:rsidR="00C44D5B" w:rsidRPr="00881B14" w:rsidRDefault="00C44D5B" w:rsidP="000248D5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881B1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gyógytestnevelő</w:t>
            </w:r>
          </w:p>
        </w:tc>
      </w:tr>
    </w:tbl>
    <w:p w14:paraId="1807AF6C" w14:textId="77777777" w:rsidR="00A108CD" w:rsidRDefault="00A108CD" w:rsidP="00EA59AC">
      <w:pPr>
        <w:spacing w:before="90" w:after="0" w:line="240" w:lineRule="auto"/>
        <w:ind w:left="395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37528B90" w14:textId="5BE57A6E" w:rsidR="00EA59AC" w:rsidRPr="00EA59AC" w:rsidRDefault="00814D0F" w:rsidP="005B529F">
      <w:pPr>
        <w:spacing w:before="90" w:after="0" w:line="240" w:lineRule="auto"/>
        <w:ind w:left="395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Ózd</w:t>
      </w:r>
      <w:r w:rsidR="00EA59AC" w:rsidRPr="00EA59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, </w:t>
      </w:r>
      <w:r w:rsidR="00615A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20</w:t>
      </w:r>
      <w:r w:rsidR="008365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26</w:t>
      </w:r>
      <w:r w:rsidR="00615A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. </w:t>
      </w:r>
      <w:r w:rsidR="008B0C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0</w:t>
      </w:r>
      <w:r w:rsidR="008365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4</w:t>
      </w:r>
      <w:r w:rsidR="008B0C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. </w:t>
      </w:r>
      <w:r w:rsidR="00BD5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20</w:t>
      </w:r>
      <w:r w:rsidR="008B0C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.</w:t>
      </w:r>
    </w:p>
    <w:p w14:paraId="74C0E222" w14:textId="351F6967" w:rsidR="00EA59AC" w:rsidRPr="00EA59AC" w:rsidRDefault="00EA59AC" w:rsidP="00EA59AC">
      <w:pPr>
        <w:spacing w:before="90" w:after="0" w:line="240" w:lineRule="auto"/>
        <w:ind w:left="395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59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</w:r>
      <w:r w:rsidRPr="00EA59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</w:r>
      <w:r w:rsidRPr="00EA59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</w:r>
      <w:r w:rsidRPr="00EA59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</w:r>
      <w:r w:rsidRPr="00EA59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</w:r>
      <w:r w:rsidRPr="00EA59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</w:r>
      <w:r w:rsidRPr="00EA59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</w:r>
      <w:r w:rsidRPr="00EA59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</w:r>
      <w:r w:rsidRPr="00EA59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</w:r>
      <w:r w:rsidRPr="00EA59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</w:r>
      <w:r w:rsidRPr="00EA59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</w:r>
      <w:r w:rsidRPr="00EA59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</w:r>
      <w:r w:rsidRPr="00EA59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  <w:t xml:space="preserve">           </w:t>
      </w:r>
      <w:r w:rsidR="00814D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Zay Nárcisz</w:t>
      </w:r>
    </w:p>
    <w:p w14:paraId="6F5C4AA7" w14:textId="58E4191E" w:rsidR="00816A21" w:rsidRPr="00DC0354" w:rsidRDefault="00EA59AC" w:rsidP="00DC0354">
      <w:pPr>
        <w:spacing w:before="90" w:after="0" w:line="240" w:lineRule="auto"/>
        <w:ind w:left="395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A59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</w:r>
      <w:r w:rsidRPr="00EA59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</w:r>
      <w:r w:rsidRPr="00EA59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</w:r>
      <w:r w:rsidRPr="00EA59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</w:r>
      <w:r w:rsidRPr="00EA59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</w:r>
      <w:r w:rsidRPr="00EA59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</w:r>
      <w:r w:rsidRPr="00EA59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</w:r>
      <w:r w:rsidRPr="00EA59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</w:r>
      <w:r w:rsidRPr="00EA59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</w:r>
      <w:r w:rsidRPr="00EA59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</w:r>
      <w:r w:rsidRPr="00EA59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</w:r>
      <w:r w:rsidRPr="00EA59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</w:r>
      <w:r w:rsidRPr="00EA59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ab/>
        <w:t xml:space="preserve">           tagintézmény</w:t>
      </w:r>
      <w:r w:rsidR="00814D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Pr="00EA59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igazgató</w:t>
      </w:r>
    </w:p>
    <w:sectPr w:rsidR="00816A21" w:rsidRPr="00DC0354" w:rsidSect="00417CFE">
      <w:pgSz w:w="16838" w:h="11906" w:orient="landscape"/>
      <w:pgMar w:top="1135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91219C"/>
    <w:multiLevelType w:val="hybridMultilevel"/>
    <w:tmpl w:val="D0503B58"/>
    <w:lvl w:ilvl="0" w:tplc="8EC83404">
      <w:start w:val="3600"/>
      <w:numFmt w:val="bullet"/>
      <w:lvlText w:val="-"/>
      <w:lvlJc w:val="left"/>
      <w:pPr>
        <w:ind w:left="51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num w:numId="1" w16cid:durableId="83850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9AC"/>
    <w:rsid w:val="00002793"/>
    <w:rsid w:val="00005CFF"/>
    <w:rsid w:val="00007A6F"/>
    <w:rsid w:val="00020D6D"/>
    <w:rsid w:val="000248D5"/>
    <w:rsid w:val="00026B58"/>
    <w:rsid w:val="00033EAE"/>
    <w:rsid w:val="00035FD9"/>
    <w:rsid w:val="000377DA"/>
    <w:rsid w:val="00075B0E"/>
    <w:rsid w:val="00077934"/>
    <w:rsid w:val="0008547F"/>
    <w:rsid w:val="000A010B"/>
    <w:rsid w:val="000A32F2"/>
    <w:rsid w:val="000B243E"/>
    <w:rsid w:val="000B7C6A"/>
    <w:rsid w:val="000C0C94"/>
    <w:rsid w:val="000C1BB6"/>
    <w:rsid w:val="000C7F81"/>
    <w:rsid w:val="000D086B"/>
    <w:rsid w:val="000E63C9"/>
    <w:rsid w:val="000F2425"/>
    <w:rsid w:val="000F6EFE"/>
    <w:rsid w:val="00110353"/>
    <w:rsid w:val="00110D67"/>
    <w:rsid w:val="00114780"/>
    <w:rsid w:val="00121606"/>
    <w:rsid w:val="0012276B"/>
    <w:rsid w:val="00126396"/>
    <w:rsid w:val="0013370D"/>
    <w:rsid w:val="00135888"/>
    <w:rsid w:val="0013614A"/>
    <w:rsid w:val="001373CF"/>
    <w:rsid w:val="00143C1F"/>
    <w:rsid w:val="001463F9"/>
    <w:rsid w:val="00150236"/>
    <w:rsid w:val="001512C1"/>
    <w:rsid w:val="00163553"/>
    <w:rsid w:val="00166E58"/>
    <w:rsid w:val="00175F46"/>
    <w:rsid w:val="0017638F"/>
    <w:rsid w:val="00185229"/>
    <w:rsid w:val="00185624"/>
    <w:rsid w:val="001A25C8"/>
    <w:rsid w:val="001C06C1"/>
    <w:rsid w:val="001C203B"/>
    <w:rsid w:val="001C5630"/>
    <w:rsid w:val="001D03DA"/>
    <w:rsid w:val="001D36A5"/>
    <w:rsid w:val="001D6CCA"/>
    <w:rsid w:val="001E096D"/>
    <w:rsid w:val="002032F9"/>
    <w:rsid w:val="00206146"/>
    <w:rsid w:val="00212E72"/>
    <w:rsid w:val="002143E1"/>
    <w:rsid w:val="00217089"/>
    <w:rsid w:val="00226D92"/>
    <w:rsid w:val="00251242"/>
    <w:rsid w:val="00254E95"/>
    <w:rsid w:val="00257116"/>
    <w:rsid w:val="002575A8"/>
    <w:rsid w:val="002673BB"/>
    <w:rsid w:val="002712A2"/>
    <w:rsid w:val="0027401C"/>
    <w:rsid w:val="002877BF"/>
    <w:rsid w:val="002B2568"/>
    <w:rsid w:val="002B3782"/>
    <w:rsid w:val="002C4B1F"/>
    <w:rsid w:val="002D4806"/>
    <w:rsid w:val="002E13AA"/>
    <w:rsid w:val="002E246D"/>
    <w:rsid w:val="002F588B"/>
    <w:rsid w:val="00302CC8"/>
    <w:rsid w:val="00330E6C"/>
    <w:rsid w:val="00341328"/>
    <w:rsid w:val="003567B8"/>
    <w:rsid w:val="00363842"/>
    <w:rsid w:val="00371227"/>
    <w:rsid w:val="003973AC"/>
    <w:rsid w:val="003A3C0F"/>
    <w:rsid w:val="003A78AD"/>
    <w:rsid w:val="003B0D9F"/>
    <w:rsid w:val="003B1B2D"/>
    <w:rsid w:val="003C457B"/>
    <w:rsid w:val="003C65AB"/>
    <w:rsid w:val="003D1392"/>
    <w:rsid w:val="00412857"/>
    <w:rsid w:val="00417CFE"/>
    <w:rsid w:val="004212E8"/>
    <w:rsid w:val="00430973"/>
    <w:rsid w:val="00432CE4"/>
    <w:rsid w:val="0044106D"/>
    <w:rsid w:val="00453111"/>
    <w:rsid w:val="004653F8"/>
    <w:rsid w:val="00466AE6"/>
    <w:rsid w:val="0048724C"/>
    <w:rsid w:val="004873A7"/>
    <w:rsid w:val="004A5F7A"/>
    <w:rsid w:val="004A6A9D"/>
    <w:rsid w:val="004E6614"/>
    <w:rsid w:val="0050776B"/>
    <w:rsid w:val="005202D5"/>
    <w:rsid w:val="005336F0"/>
    <w:rsid w:val="00535631"/>
    <w:rsid w:val="005360B2"/>
    <w:rsid w:val="00540DD7"/>
    <w:rsid w:val="00543E33"/>
    <w:rsid w:val="00550723"/>
    <w:rsid w:val="0055265D"/>
    <w:rsid w:val="005559AB"/>
    <w:rsid w:val="005701BE"/>
    <w:rsid w:val="00575F30"/>
    <w:rsid w:val="0058230C"/>
    <w:rsid w:val="005863EF"/>
    <w:rsid w:val="0059001A"/>
    <w:rsid w:val="00596369"/>
    <w:rsid w:val="005A655A"/>
    <w:rsid w:val="005B529F"/>
    <w:rsid w:val="005D0C08"/>
    <w:rsid w:val="005D2A57"/>
    <w:rsid w:val="005E6F68"/>
    <w:rsid w:val="005F6CDC"/>
    <w:rsid w:val="00610594"/>
    <w:rsid w:val="00615AEE"/>
    <w:rsid w:val="0062367E"/>
    <w:rsid w:val="00623C9A"/>
    <w:rsid w:val="0062488C"/>
    <w:rsid w:val="00647925"/>
    <w:rsid w:val="006533C0"/>
    <w:rsid w:val="00653635"/>
    <w:rsid w:val="00656227"/>
    <w:rsid w:val="00664F42"/>
    <w:rsid w:val="00667FA6"/>
    <w:rsid w:val="006700CF"/>
    <w:rsid w:val="00671428"/>
    <w:rsid w:val="00680D20"/>
    <w:rsid w:val="0069534B"/>
    <w:rsid w:val="006A4CDB"/>
    <w:rsid w:val="006C07D0"/>
    <w:rsid w:val="006C3E18"/>
    <w:rsid w:val="006C5C89"/>
    <w:rsid w:val="006D1035"/>
    <w:rsid w:val="006D30BD"/>
    <w:rsid w:val="006D76D5"/>
    <w:rsid w:val="006F065F"/>
    <w:rsid w:val="006F0BEF"/>
    <w:rsid w:val="00702E1D"/>
    <w:rsid w:val="00711AE4"/>
    <w:rsid w:val="0071468B"/>
    <w:rsid w:val="007260FD"/>
    <w:rsid w:val="00731059"/>
    <w:rsid w:val="00732160"/>
    <w:rsid w:val="007462B6"/>
    <w:rsid w:val="00754D5D"/>
    <w:rsid w:val="00771CFD"/>
    <w:rsid w:val="00773771"/>
    <w:rsid w:val="00781632"/>
    <w:rsid w:val="00794293"/>
    <w:rsid w:val="007943D0"/>
    <w:rsid w:val="00794BC7"/>
    <w:rsid w:val="007A5CB5"/>
    <w:rsid w:val="007B7518"/>
    <w:rsid w:val="007C1939"/>
    <w:rsid w:val="007D1682"/>
    <w:rsid w:val="007E19CA"/>
    <w:rsid w:val="007F5BEE"/>
    <w:rsid w:val="007F5F80"/>
    <w:rsid w:val="007F7A86"/>
    <w:rsid w:val="008021D7"/>
    <w:rsid w:val="0080220B"/>
    <w:rsid w:val="00806C9B"/>
    <w:rsid w:val="00814D0F"/>
    <w:rsid w:val="00816A21"/>
    <w:rsid w:val="0082420E"/>
    <w:rsid w:val="00836414"/>
    <w:rsid w:val="0083658C"/>
    <w:rsid w:val="00837E73"/>
    <w:rsid w:val="00870DF5"/>
    <w:rsid w:val="00881B14"/>
    <w:rsid w:val="008838D9"/>
    <w:rsid w:val="00885E74"/>
    <w:rsid w:val="008925D3"/>
    <w:rsid w:val="00896379"/>
    <w:rsid w:val="008979FD"/>
    <w:rsid w:val="008B0C9F"/>
    <w:rsid w:val="008C6687"/>
    <w:rsid w:val="008D070F"/>
    <w:rsid w:val="008D4C4E"/>
    <w:rsid w:val="008E7991"/>
    <w:rsid w:val="008E7C84"/>
    <w:rsid w:val="00904BB3"/>
    <w:rsid w:val="009056DA"/>
    <w:rsid w:val="009427DA"/>
    <w:rsid w:val="009463E5"/>
    <w:rsid w:val="00956AF8"/>
    <w:rsid w:val="009636AC"/>
    <w:rsid w:val="0097212B"/>
    <w:rsid w:val="009A74A6"/>
    <w:rsid w:val="009C261F"/>
    <w:rsid w:val="009D1BA3"/>
    <w:rsid w:val="009D2484"/>
    <w:rsid w:val="009D44C4"/>
    <w:rsid w:val="009D697A"/>
    <w:rsid w:val="009E3145"/>
    <w:rsid w:val="009E5AA3"/>
    <w:rsid w:val="00A06264"/>
    <w:rsid w:val="00A06718"/>
    <w:rsid w:val="00A108CD"/>
    <w:rsid w:val="00A21ACC"/>
    <w:rsid w:val="00A31B06"/>
    <w:rsid w:val="00A37EC9"/>
    <w:rsid w:val="00A433BC"/>
    <w:rsid w:val="00A4369A"/>
    <w:rsid w:val="00A51412"/>
    <w:rsid w:val="00A63A9B"/>
    <w:rsid w:val="00A73B7E"/>
    <w:rsid w:val="00AB2D92"/>
    <w:rsid w:val="00AC79B5"/>
    <w:rsid w:val="00AE2632"/>
    <w:rsid w:val="00B016CF"/>
    <w:rsid w:val="00B146BF"/>
    <w:rsid w:val="00B3354C"/>
    <w:rsid w:val="00B41F89"/>
    <w:rsid w:val="00B44AB0"/>
    <w:rsid w:val="00B47A98"/>
    <w:rsid w:val="00B629F1"/>
    <w:rsid w:val="00B7509B"/>
    <w:rsid w:val="00B82090"/>
    <w:rsid w:val="00B824B4"/>
    <w:rsid w:val="00B96760"/>
    <w:rsid w:val="00B975C8"/>
    <w:rsid w:val="00BB5FC1"/>
    <w:rsid w:val="00BC6486"/>
    <w:rsid w:val="00BC7FB8"/>
    <w:rsid w:val="00BD568C"/>
    <w:rsid w:val="00BD6F24"/>
    <w:rsid w:val="00BE2B0E"/>
    <w:rsid w:val="00BE2C52"/>
    <w:rsid w:val="00BE3F7E"/>
    <w:rsid w:val="00C0054A"/>
    <w:rsid w:val="00C123FA"/>
    <w:rsid w:val="00C27D76"/>
    <w:rsid w:val="00C44D5B"/>
    <w:rsid w:val="00C536FF"/>
    <w:rsid w:val="00C6132B"/>
    <w:rsid w:val="00C7060F"/>
    <w:rsid w:val="00C81C5E"/>
    <w:rsid w:val="00C91357"/>
    <w:rsid w:val="00C93E2A"/>
    <w:rsid w:val="00C956F1"/>
    <w:rsid w:val="00CA37A1"/>
    <w:rsid w:val="00CA413D"/>
    <w:rsid w:val="00CA774D"/>
    <w:rsid w:val="00CB00D7"/>
    <w:rsid w:val="00CB5D72"/>
    <w:rsid w:val="00CC1A39"/>
    <w:rsid w:val="00CC6A00"/>
    <w:rsid w:val="00CD30C7"/>
    <w:rsid w:val="00CD3DA2"/>
    <w:rsid w:val="00CE179F"/>
    <w:rsid w:val="00CE1F00"/>
    <w:rsid w:val="00CF17CD"/>
    <w:rsid w:val="00CF7882"/>
    <w:rsid w:val="00D01537"/>
    <w:rsid w:val="00D05DAD"/>
    <w:rsid w:val="00D170D0"/>
    <w:rsid w:val="00D17182"/>
    <w:rsid w:val="00D174C2"/>
    <w:rsid w:val="00D31295"/>
    <w:rsid w:val="00D42B0E"/>
    <w:rsid w:val="00D5152F"/>
    <w:rsid w:val="00D945FD"/>
    <w:rsid w:val="00DA29AB"/>
    <w:rsid w:val="00DA778F"/>
    <w:rsid w:val="00DC0354"/>
    <w:rsid w:val="00DC3CD2"/>
    <w:rsid w:val="00DC59B2"/>
    <w:rsid w:val="00DF15E2"/>
    <w:rsid w:val="00DF500D"/>
    <w:rsid w:val="00DF5C28"/>
    <w:rsid w:val="00DF63A2"/>
    <w:rsid w:val="00E06A11"/>
    <w:rsid w:val="00E35196"/>
    <w:rsid w:val="00E408D6"/>
    <w:rsid w:val="00E429B5"/>
    <w:rsid w:val="00E56D6E"/>
    <w:rsid w:val="00E65198"/>
    <w:rsid w:val="00E6742A"/>
    <w:rsid w:val="00E674C5"/>
    <w:rsid w:val="00EA59AC"/>
    <w:rsid w:val="00EB1051"/>
    <w:rsid w:val="00EC09A7"/>
    <w:rsid w:val="00EC27EF"/>
    <w:rsid w:val="00ED22B9"/>
    <w:rsid w:val="00F04460"/>
    <w:rsid w:val="00F1148F"/>
    <w:rsid w:val="00F30C19"/>
    <w:rsid w:val="00F317D9"/>
    <w:rsid w:val="00F369FD"/>
    <w:rsid w:val="00F42E34"/>
    <w:rsid w:val="00F47ABE"/>
    <w:rsid w:val="00F54A21"/>
    <w:rsid w:val="00F7336B"/>
    <w:rsid w:val="00F9348D"/>
    <w:rsid w:val="00FA18C2"/>
    <w:rsid w:val="00FB6112"/>
    <w:rsid w:val="00FC6CF6"/>
    <w:rsid w:val="00FD6BE8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05058"/>
  <w15:chartTrackingRefBased/>
  <w15:docId w15:val="{D9383E1C-2A41-447D-B148-0C764E2D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E674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  <w14:ligatures w14:val="non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F6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6742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F6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DF63A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F63A2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781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112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27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53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096">
          <w:marLeft w:val="-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784">
          <w:marLeft w:val="-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3E3E-2FBC-4FA7-9A7E-B0430990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785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3</cp:revision>
  <cp:lastPrinted>2026-04-20T12:36:00Z</cp:lastPrinted>
  <dcterms:created xsi:type="dcterms:W3CDTF">2024-03-21T08:47:00Z</dcterms:created>
  <dcterms:modified xsi:type="dcterms:W3CDTF">2026-04-20T12:42:00Z</dcterms:modified>
</cp:coreProperties>
</file>